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3663" w14:textId="77777777" w:rsidR="00B728F8" w:rsidRPr="00F62C51" w:rsidRDefault="0056731A" w:rsidP="0056731A">
      <w:pPr>
        <w:widowControl/>
        <w:jc w:val="left"/>
      </w:pPr>
      <w:bookmarkStart w:id="0" w:name="_GoBack"/>
      <w:bookmarkEnd w:id="0"/>
      <w:r w:rsidRPr="00F62C51">
        <w:rPr>
          <w:rFonts w:hint="eastAsia"/>
        </w:rPr>
        <w:t>様式第１号</w:t>
      </w:r>
    </w:p>
    <w:p w14:paraId="452E4C88" w14:textId="77777777" w:rsidR="0056731A" w:rsidRPr="00F62C51" w:rsidRDefault="0056731A" w:rsidP="00083A81">
      <w:pPr>
        <w:jc w:val="left"/>
      </w:pPr>
    </w:p>
    <w:p w14:paraId="1C3ACBB5" w14:textId="77777777" w:rsidR="0056731A" w:rsidRPr="00F62C51" w:rsidRDefault="0056731A" w:rsidP="00083A81">
      <w:pPr>
        <w:jc w:val="left"/>
      </w:pPr>
    </w:p>
    <w:p w14:paraId="16A5B17A" w14:textId="77777777" w:rsidR="0056731A" w:rsidRPr="00F62C51" w:rsidRDefault="0056731A" w:rsidP="00083A81">
      <w:pPr>
        <w:jc w:val="left"/>
      </w:pPr>
    </w:p>
    <w:p w14:paraId="6D965D2D" w14:textId="77777777" w:rsidR="0056731A" w:rsidRPr="00F62C51" w:rsidRDefault="0056731A" w:rsidP="0056731A">
      <w:pPr>
        <w:jc w:val="center"/>
        <w:rPr>
          <w:sz w:val="28"/>
        </w:rPr>
      </w:pPr>
      <w:r w:rsidRPr="00F62C51">
        <w:rPr>
          <w:rFonts w:hint="eastAsia"/>
          <w:sz w:val="28"/>
        </w:rPr>
        <w:t>パートナーシップ宣誓書</w:t>
      </w:r>
    </w:p>
    <w:p w14:paraId="3C81689B" w14:textId="77777777" w:rsidR="0056731A" w:rsidRPr="00F62C51" w:rsidRDefault="0056731A" w:rsidP="0056731A">
      <w:pPr>
        <w:jc w:val="center"/>
      </w:pPr>
    </w:p>
    <w:p w14:paraId="4B96D375" w14:textId="77777777" w:rsidR="0056731A" w:rsidRPr="00F62C51" w:rsidRDefault="0056731A" w:rsidP="0056731A">
      <w:pPr>
        <w:jc w:val="center"/>
      </w:pPr>
    </w:p>
    <w:p w14:paraId="743AFE7A" w14:textId="77777777" w:rsidR="0056731A" w:rsidRPr="00F62C51" w:rsidRDefault="0056731A" w:rsidP="0056731A">
      <w:pPr>
        <w:jc w:val="center"/>
      </w:pPr>
    </w:p>
    <w:p w14:paraId="16417965" w14:textId="6EBFC5FB" w:rsidR="0056731A" w:rsidRPr="00F62C51" w:rsidRDefault="0056731A" w:rsidP="008F33FC">
      <w:pPr>
        <w:ind w:left="246" w:hangingChars="100" w:hanging="246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</w:t>
      </w:r>
      <w:r w:rsidR="00A26A0B"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</w:rPr>
        <w:t>私たち　　　　　　　　　　　と　　　　　　　　　　は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福岡市パートナーシップの宣誓の取扱いに関する要綱</w:t>
      </w:r>
      <w:r w:rsidR="00A26A0B" w:rsidRPr="00F62C51">
        <w:rPr>
          <w:rFonts w:hint="eastAsia"/>
          <w:sz w:val="22"/>
        </w:rPr>
        <w:t>の規定</w:t>
      </w:r>
      <w:r w:rsidRPr="00F62C51">
        <w:rPr>
          <w:rFonts w:hint="eastAsia"/>
          <w:sz w:val="22"/>
        </w:rPr>
        <w:t>に基づき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互いをその人生のパートナーとすることを宣誓し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署名します。</w:t>
      </w:r>
    </w:p>
    <w:p w14:paraId="68DAE0E5" w14:textId="77777777" w:rsidR="0056731A" w:rsidRPr="00F62C51" w:rsidRDefault="0056731A" w:rsidP="0056731A">
      <w:pPr>
        <w:jc w:val="left"/>
        <w:rPr>
          <w:sz w:val="22"/>
        </w:rPr>
      </w:pPr>
    </w:p>
    <w:p w14:paraId="2FF29CCA" w14:textId="77777777" w:rsidR="0056731A" w:rsidRPr="00F62C51" w:rsidRDefault="0056731A" w:rsidP="0056731A">
      <w:pPr>
        <w:jc w:val="left"/>
        <w:rPr>
          <w:sz w:val="22"/>
        </w:rPr>
      </w:pPr>
    </w:p>
    <w:p w14:paraId="0975C4EE" w14:textId="77777777" w:rsidR="00101906" w:rsidRPr="00F62C51" w:rsidRDefault="00101906" w:rsidP="0056731A">
      <w:pPr>
        <w:jc w:val="left"/>
        <w:rPr>
          <w:sz w:val="22"/>
        </w:rPr>
      </w:pPr>
    </w:p>
    <w:p w14:paraId="0610A63F" w14:textId="77777777" w:rsidR="0056731A" w:rsidRPr="00F62C51" w:rsidRDefault="0056731A" w:rsidP="0056731A">
      <w:pPr>
        <w:jc w:val="left"/>
        <w:rPr>
          <w:sz w:val="22"/>
        </w:rPr>
      </w:pPr>
    </w:p>
    <w:p w14:paraId="47C672D0" w14:textId="77777777" w:rsidR="0056731A" w:rsidRPr="00F62C51" w:rsidRDefault="0056731A" w:rsidP="00D47F23">
      <w:pPr>
        <w:wordWrap w:val="0"/>
        <w:jc w:val="right"/>
        <w:rPr>
          <w:sz w:val="22"/>
        </w:rPr>
      </w:pPr>
      <w:r w:rsidRPr="00F62C51">
        <w:rPr>
          <w:rFonts w:hint="eastAsia"/>
          <w:sz w:val="22"/>
        </w:rPr>
        <w:t xml:space="preserve">　　年　　月　　日</w:t>
      </w:r>
      <w:r w:rsidR="00D47F23" w:rsidRPr="00F62C51">
        <w:rPr>
          <w:rFonts w:hint="eastAsia"/>
          <w:sz w:val="22"/>
        </w:rPr>
        <w:t xml:space="preserve">　　　</w:t>
      </w:r>
    </w:p>
    <w:p w14:paraId="232F6AAF" w14:textId="77777777" w:rsidR="0056731A" w:rsidRPr="00F62C51" w:rsidRDefault="0056731A" w:rsidP="0056731A">
      <w:pPr>
        <w:jc w:val="right"/>
        <w:rPr>
          <w:sz w:val="22"/>
        </w:rPr>
      </w:pPr>
    </w:p>
    <w:p w14:paraId="6D1C7C3C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</w:t>
      </w:r>
      <w:r w:rsidR="00D47F23" w:rsidRPr="00F62C51">
        <w:rPr>
          <w:rFonts w:hint="eastAsia"/>
          <w:sz w:val="22"/>
          <w:u w:val="single"/>
        </w:rPr>
        <w:t xml:space="preserve">　　　　　　　　　</w:t>
      </w:r>
    </w:p>
    <w:p w14:paraId="78D700A1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6B4023FC" w14:textId="77777777" w:rsidR="00101906" w:rsidRPr="00F62C51" w:rsidRDefault="00101906" w:rsidP="008F33FC">
      <w:pPr>
        <w:ind w:leftChars="2200" w:left="5197"/>
        <w:jc w:val="left"/>
        <w:rPr>
          <w:sz w:val="22"/>
        </w:rPr>
      </w:pPr>
    </w:p>
    <w:p w14:paraId="16B1725C" w14:textId="77777777" w:rsidR="00101906" w:rsidRPr="00F62C51" w:rsidRDefault="00101906" w:rsidP="008F33FC">
      <w:pPr>
        <w:ind w:leftChars="2200" w:left="5197"/>
        <w:jc w:val="left"/>
        <w:rPr>
          <w:sz w:val="22"/>
        </w:rPr>
      </w:pPr>
    </w:p>
    <w:p w14:paraId="307CF7FC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</w:p>
    <w:p w14:paraId="454239BD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18ADF489" w14:textId="77777777" w:rsidR="00101906" w:rsidRPr="00F62C51" w:rsidRDefault="00101906" w:rsidP="008F33FC">
      <w:pPr>
        <w:ind w:leftChars="2200" w:left="5197"/>
        <w:jc w:val="left"/>
        <w:rPr>
          <w:sz w:val="22"/>
        </w:rPr>
      </w:pPr>
    </w:p>
    <w:p w14:paraId="648ADC52" w14:textId="77777777" w:rsidR="00101906" w:rsidRPr="00F62C51" w:rsidRDefault="00101906" w:rsidP="008F33FC">
      <w:pPr>
        <w:ind w:leftChars="2200" w:left="5197"/>
        <w:jc w:val="left"/>
        <w:rPr>
          <w:sz w:val="22"/>
        </w:rPr>
      </w:pPr>
    </w:p>
    <w:p w14:paraId="3E332A9A" w14:textId="77777777" w:rsidR="00101906" w:rsidRPr="00F62C51" w:rsidRDefault="00101906" w:rsidP="008F33FC">
      <w:pPr>
        <w:ind w:leftChars="2001" w:left="4727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 xml:space="preserve">（代書者）　　　　　　　　　　　　　　</w:t>
      </w:r>
    </w:p>
    <w:p w14:paraId="4BF6369A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</w:p>
    <w:p w14:paraId="3F9997EC" w14:textId="77777777" w:rsidR="00101906" w:rsidRPr="00F62C51" w:rsidRDefault="00101906" w:rsidP="008F33FC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02661ABF" w14:textId="77777777" w:rsidR="0056731A" w:rsidRPr="00F62C51" w:rsidRDefault="0056731A" w:rsidP="0056731A">
      <w:pPr>
        <w:jc w:val="left"/>
      </w:pPr>
    </w:p>
    <w:p w14:paraId="27A39C2A" w14:textId="1ED5DC72" w:rsidR="002B08FB" w:rsidRPr="00F62C51" w:rsidRDefault="0056731A" w:rsidP="000A6E6B">
      <w:pPr>
        <w:widowControl/>
        <w:jc w:val="left"/>
      </w:pPr>
      <w:r w:rsidRPr="00F62C51">
        <w:br w:type="page"/>
      </w:r>
    </w:p>
    <w:p w14:paraId="1FF2A104" w14:textId="35C9865B" w:rsidR="000A6E6B" w:rsidRPr="00F62C51" w:rsidRDefault="000A6E6B" w:rsidP="000A6E6B">
      <w:pPr>
        <w:widowControl/>
        <w:jc w:val="left"/>
      </w:pPr>
      <w:r w:rsidRPr="00F62C51">
        <w:rPr>
          <w:rFonts w:hint="eastAsia"/>
        </w:rPr>
        <w:lastRenderedPageBreak/>
        <w:t>様式第２号</w:t>
      </w:r>
    </w:p>
    <w:p w14:paraId="3A17CA61" w14:textId="77777777" w:rsidR="000A6E6B" w:rsidRPr="00F62C51" w:rsidRDefault="000A6E6B" w:rsidP="000A6E6B">
      <w:pPr>
        <w:jc w:val="left"/>
      </w:pPr>
    </w:p>
    <w:p w14:paraId="3DBBC05B" w14:textId="77777777" w:rsidR="000A6E6B" w:rsidRPr="00F62C51" w:rsidRDefault="000A6E6B" w:rsidP="000A6E6B">
      <w:pPr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69149" wp14:editId="01ECC806">
                <wp:simplePos x="0" y="0"/>
                <wp:positionH relativeFrom="column">
                  <wp:posOffset>3797935</wp:posOffset>
                </wp:positionH>
                <wp:positionV relativeFrom="paragraph">
                  <wp:posOffset>46990</wp:posOffset>
                </wp:positionV>
                <wp:extent cx="703580" cy="381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4E4D" w14:textId="77777777" w:rsidR="000A6E6B" w:rsidRDefault="000A6E6B" w:rsidP="000A6E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9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9.05pt;margin-top:3.7pt;width:55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" filled="f" stroked="f">
                <v:textbox>
                  <w:txbxContent>
                    <w:p w14:paraId="778D4E4D" w14:textId="77777777" w:rsidR="000A6E6B" w:rsidRDefault="000A6E6B" w:rsidP="000A6E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CF4A15" w14:textId="20B0A237" w:rsidR="000A6E6B" w:rsidRPr="00F62C51" w:rsidRDefault="000A6E6B" w:rsidP="000A6E6B">
      <w:pPr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902A3" wp14:editId="73C232AB">
                <wp:simplePos x="0" y="0"/>
                <wp:positionH relativeFrom="column">
                  <wp:posOffset>548808</wp:posOffset>
                </wp:positionH>
                <wp:positionV relativeFrom="paragraph">
                  <wp:posOffset>227570</wp:posOffset>
                </wp:positionV>
                <wp:extent cx="0" cy="2139351"/>
                <wp:effectExtent l="95250" t="38100" r="57150" b="5143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3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5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43.2pt;margin-top:17.9pt;width:0;height:16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" strokecolor="black [3213]">
                <v:stroke startarrow="open" endarrow="open"/>
              </v:shape>
            </w:pict>
          </mc:Fallback>
        </mc:AlternateContent>
      </w:r>
    </w:p>
    <w:p w14:paraId="3959FE77" w14:textId="39EE4715" w:rsidR="000A6E6B" w:rsidRPr="00F62C51" w:rsidRDefault="00B45B6A" w:rsidP="000A6E6B">
      <w:pPr>
        <w:jc w:val="left"/>
      </w:pPr>
      <w:r w:rsidRPr="00F62C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6C207" wp14:editId="7C1EB591">
                <wp:simplePos x="0" y="0"/>
                <wp:positionH relativeFrom="column">
                  <wp:posOffset>1176655</wp:posOffset>
                </wp:positionH>
                <wp:positionV relativeFrom="paragraph">
                  <wp:posOffset>83185</wp:posOffset>
                </wp:positionV>
                <wp:extent cx="3059430" cy="1943735"/>
                <wp:effectExtent l="0" t="0" r="2667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roundRect">
                          <a:avLst>
                            <a:gd name="adj" fmla="val 55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9A90" id="角丸四角形 3" o:spid="_x0000_s1026" style="position:absolute;left:0;text-align:left;margin-left:92.65pt;margin-top:6.55pt;width:240.9pt;height:1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" filled="f" strokecolor="black [3213]"/>
            </w:pict>
          </mc:Fallback>
        </mc:AlternateContent>
      </w:r>
      <w:r w:rsidR="00323A60" w:rsidRPr="00F62C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CF829" wp14:editId="41287EBA">
                <wp:simplePos x="0" y="0"/>
                <wp:positionH relativeFrom="column">
                  <wp:posOffset>1272540</wp:posOffset>
                </wp:positionH>
                <wp:positionV relativeFrom="paragraph">
                  <wp:posOffset>173355</wp:posOffset>
                </wp:positionV>
                <wp:extent cx="2915920" cy="33274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0831" w14:textId="77777777" w:rsidR="004219E6" w:rsidRPr="00323A60" w:rsidRDefault="004219E6" w:rsidP="004219E6">
                            <w:pPr>
                              <w:jc w:val="center"/>
                              <w:rPr>
                                <w:rFonts w:ascii="ＭＳ Ｐ明朝" w:eastAsia="ＭＳ Ｐ明朝" w:hAnsi="ＭＳ Ｐ明朝" w:cs="Arial Unicode MS"/>
                              </w:rPr>
                            </w:pPr>
                            <w:r w:rsidRPr="00323A60">
                              <w:rPr>
                                <w:rFonts w:ascii="ＭＳ Ｐ明朝" w:eastAsia="ＭＳ Ｐ明朝" w:hAnsi="ＭＳ Ｐ明朝" w:cs="Arial Unicode MS" w:hint="eastAsia"/>
                              </w:rPr>
                              <w:t>パートナーシップ宣誓書受領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F829" id="_x0000_s1027" type="#_x0000_t202" style="position:absolute;margin-left:100.2pt;margin-top:13.65pt;width:229.6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" filled="f" stroked="f">
                <v:textbox>
                  <w:txbxContent>
                    <w:p w14:paraId="28EA0831" w14:textId="77777777" w:rsidR="004219E6" w:rsidRPr="00323A60" w:rsidRDefault="004219E6" w:rsidP="004219E6">
                      <w:pPr>
                        <w:jc w:val="center"/>
                        <w:rPr>
                          <w:rFonts w:ascii="ＭＳ Ｐ明朝" w:eastAsia="ＭＳ Ｐ明朝" w:hAnsi="ＭＳ Ｐ明朝" w:cs="Arial Unicode MS"/>
                        </w:rPr>
                      </w:pPr>
                      <w:r w:rsidRPr="00323A60">
                        <w:rPr>
                          <w:rFonts w:ascii="ＭＳ Ｐ明朝" w:eastAsia="ＭＳ Ｐ明朝" w:hAnsi="ＭＳ Ｐ明朝" w:cs="Arial Unicode MS" w:hint="eastAsia"/>
                        </w:rPr>
                        <w:t>パートナーシップ宣誓書受領証</w:t>
                      </w:r>
                    </w:p>
                  </w:txbxContent>
                </v:textbox>
              </v:shape>
            </w:pict>
          </mc:Fallback>
        </mc:AlternateContent>
      </w:r>
    </w:p>
    <w:p w14:paraId="4C83F837" w14:textId="3A435573" w:rsidR="000A6E6B" w:rsidRPr="00F62C51" w:rsidRDefault="000A6E6B" w:rsidP="000A6E6B">
      <w:pPr>
        <w:jc w:val="left"/>
      </w:pPr>
    </w:p>
    <w:p w14:paraId="7DD63FC7" w14:textId="4431DF2A" w:rsidR="000A6E6B" w:rsidRPr="00F62C51" w:rsidRDefault="00B45B6A" w:rsidP="000A6E6B">
      <w:pPr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B5948" wp14:editId="49927392">
                <wp:simplePos x="0" y="0"/>
                <wp:positionH relativeFrom="column">
                  <wp:posOffset>1338580</wp:posOffset>
                </wp:positionH>
                <wp:positionV relativeFrom="paragraph">
                  <wp:posOffset>34925</wp:posOffset>
                </wp:positionV>
                <wp:extent cx="2783840" cy="57213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97F3" w14:textId="16DFD8BA" w:rsidR="004219E6" w:rsidRPr="004219E6" w:rsidRDefault="004219E6" w:rsidP="004219E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4219E6">
                              <w:rPr>
                                <w:rFonts w:asciiTheme="minorEastAsia" w:hAnsiTheme="minorEastAsia" w:hint="eastAsia"/>
                                <w:spacing w:val="-10"/>
                                <w:sz w:val="17"/>
                                <w:szCs w:val="17"/>
                              </w:rPr>
                              <w:t>福岡市パートナーシップの宣誓の取扱いに関する要綱</w:t>
                            </w:r>
                            <w:r w:rsidR="00323A60">
                              <w:rPr>
                                <w:rFonts w:asciiTheme="minorEastAsia" w:hAnsiTheme="minorEastAsia" w:hint="eastAsia"/>
                                <w:spacing w:val="-10"/>
                                <w:sz w:val="17"/>
                                <w:szCs w:val="17"/>
                              </w:rPr>
                              <w:t>の規定</w:t>
                            </w:r>
                            <w:r w:rsidRPr="004219E6">
                              <w:rPr>
                                <w:rFonts w:asciiTheme="minorEastAsia" w:hAnsiTheme="minorEastAsia" w:hint="eastAsia"/>
                                <w:spacing w:val="-10"/>
                                <w:sz w:val="17"/>
                                <w:szCs w:val="17"/>
                              </w:rPr>
                              <w:t>に基づき，パートナーシップの宣誓をされたことを証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5948" id="_x0000_s1028" type="#_x0000_t202" style="position:absolute;margin-left:105.4pt;margin-top:2.75pt;width:219.2pt;height:4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" filled="f" stroked="f">
                <v:textbox>
                  <w:txbxContent>
                    <w:p w14:paraId="31F897F3" w14:textId="16DFD8BA" w:rsidR="004219E6" w:rsidRPr="004219E6" w:rsidRDefault="004219E6" w:rsidP="004219E6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10"/>
                          <w:sz w:val="17"/>
                          <w:szCs w:val="17"/>
                        </w:rPr>
                      </w:pPr>
                      <w:r w:rsidRPr="004219E6">
                        <w:rPr>
                          <w:rFonts w:asciiTheme="minorEastAsia" w:hAnsiTheme="minorEastAsia" w:hint="eastAsia"/>
                          <w:spacing w:val="-10"/>
                          <w:sz w:val="17"/>
                          <w:szCs w:val="17"/>
                        </w:rPr>
                        <w:t>福岡市パートナーシップの宣誓の取扱いに関する要綱</w:t>
                      </w:r>
                      <w:r w:rsidR="00323A60">
                        <w:rPr>
                          <w:rFonts w:asciiTheme="minorEastAsia" w:hAnsiTheme="minorEastAsia" w:hint="eastAsia"/>
                          <w:spacing w:val="-10"/>
                          <w:sz w:val="17"/>
                          <w:szCs w:val="17"/>
                        </w:rPr>
                        <w:t>の規定</w:t>
                      </w:r>
                      <w:r w:rsidRPr="004219E6">
                        <w:rPr>
                          <w:rFonts w:asciiTheme="minorEastAsia" w:hAnsiTheme="minorEastAsia" w:hint="eastAsia"/>
                          <w:spacing w:val="-10"/>
                          <w:sz w:val="17"/>
                          <w:szCs w:val="17"/>
                        </w:rPr>
                        <w:t>に基づき，パートナーシップの宣誓をされたことを証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62C5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6BC2A178" wp14:editId="12688541">
            <wp:simplePos x="0" y="0"/>
            <wp:positionH relativeFrom="column">
              <wp:posOffset>2360930</wp:posOffset>
            </wp:positionH>
            <wp:positionV relativeFrom="paragraph">
              <wp:posOffset>192405</wp:posOffset>
            </wp:positionV>
            <wp:extent cx="577850" cy="479425"/>
            <wp:effectExtent l="0" t="0" r="0" b="0"/>
            <wp:wrapNone/>
            <wp:docPr id="13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DE4" w:rsidRPr="00F62C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617E0" wp14:editId="4ECCC097">
                <wp:simplePos x="0" y="0"/>
                <wp:positionH relativeFrom="column">
                  <wp:posOffset>194945</wp:posOffset>
                </wp:positionH>
                <wp:positionV relativeFrom="paragraph">
                  <wp:posOffset>197485</wp:posOffset>
                </wp:positionV>
                <wp:extent cx="703580" cy="381000"/>
                <wp:effectExtent l="0" t="0" r="127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747F" w14:textId="6306FC25" w:rsidR="000A6E6B" w:rsidRDefault="000A6E6B" w:rsidP="000A6E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D72070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17E0" id="_x0000_s1029" type="#_x0000_t202" style="position:absolute;margin-left:15.35pt;margin-top:15.55pt;width:55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" fillcolor="white [3212]" stroked="f">
                <v:textbox>
                  <w:txbxContent>
                    <w:p w14:paraId="1080747F" w14:textId="6306FC25" w:rsidR="000A6E6B" w:rsidRDefault="000A6E6B" w:rsidP="000A6E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D72070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1F59A16B" w14:textId="24E83551" w:rsidR="000A6E6B" w:rsidRPr="00F62C51" w:rsidRDefault="000A6E6B" w:rsidP="000A6E6B">
      <w:pPr>
        <w:jc w:val="left"/>
      </w:pPr>
    </w:p>
    <w:p w14:paraId="4C923D8B" w14:textId="65162D70" w:rsidR="000A6E6B" w:rsidRPr="00F62C51" w:rsidRDefault="00323A60" w:rsidP="000A6E6B">
      <w:pPr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4DB36C" wp14:editId="2005409E">
                <wp:simplePos x="0" y="0"/>
                <wp:positionH relativeFrom="column">
                  <wp:posOffset>3273748</wp:posOffset>
                </wp:positionH>
                <wp:positionV relativeFrom="paragraph">
                  <wp:posOffset>24765</wp:posOffset>
                </wp:positionV>
                <wp:extent cx="836762" cy="624205"/>
                <wp:effectExtent l="0" t="0" r="0" b="44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2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587F" w14:textId="39F79A2B" w:rsidR="00323A60" w:rsidRDefault="00323A60" w:rsidP="00323A60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第　－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号</w:t>
                            </w:r>
                          </w:p>
                          <w:p w14:paraId="62352386" w14:textId="074EB87D" w:rsidR="004219E6" w:rsidRDefault="004219E6" w:rsidP="00323A60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年　月　日</w:t>
                            </w:r>
                          </w:p>
                          <w:p w14:paraId="2BA0C2AB" w14:textId="77777777" w:rsidR="004219E6" w:rsidRPr="00730F2D" w:rsidRDefault="004219E6" w:rsidP="00323A60">
                            <w:pPr>
                              <w:spacing w:line="240" w:lineRule="exact"/>
                              <w:jc w:val="distribute"/>
                              <w:rPr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福岡市長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B36C" id="テキスト ボックス 20" o:spid="_x0000_s1030" type="#_x0000_t202" style="position:absolute;margin-left:257.8pt;margin-top:1.95pt;width:65.9pt;height:4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" filled="f" stroked="f">
                <v:textbox>
                  <w:txbxContent>
                    <w:p w14:paraId="0D0B587F" w14:textId="39F79A2B" w:rsidR="00323A60" w:rsidRDefault="00323A60" w:rsidP="00323A60">
                      <w:pPr>
                        <w:spacing w:line="240" w:lineRule="exact"/>
                        <w:jc w:val="distribute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>第　－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>号</w:t>
                      </w:r>
                    </w:p>
                    <w:p w14:paraId="62352386" w14:textId="074EB87D" w:rsidR="004219E6" w:rsidRDefault="004219E6" w:rsidP="00323A60">
                      <w:pPr>
                        <w:spacing w:line="240" w:lineRule="exact"/>
                        <w:jc w:val="distribute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>年　月　日</w:t>
                      </w:r>
                    </w:p>
                    <w:p w14:paraId="2BA0C2AB" w14:textId="77777777" w:rsidR="004219E6" w:rsidRPr="00730F2D" w:rsidRDefault="004219E6" w:rsidP="00323A60">
                      <w:pPr>
                        <w:spacing w:line="240" w:lineRule="exact"/>
                        <w:jc w:val="distribute"/>
                        <w:rPr>
                          <w:sz w:val="14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福岡市長　</w:t>
                      </w:r>
                    </w:p>
                  </w:txbxContent>
                </v:textbox>
              </v:shape>
            </w:pict>
          </mc:Fallback>
        </mc:AlternateContent>
      </w:r>
      <w:r w:rsidR="004219E6" w:rsidRPr="00F62C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DF5D1" wp14:editId="048CA620">
                <wp:simplePos x="0" y="0"/>
                <wp:positionH relativeFrom="column">
                  <wp:posOffset>1316355</wp:posOffset>
                </wp:positionH>
                <wp:positionV relativeFrom="paragraph">
                  <wp:posOffset>28270</wp:posOffset>
                </wp:positionV>
                <wp:extent cx="1419225" cy="3810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5D1" w14:textId="77777777" w:rsidR="004219E6" w:rsidRPr="00730F2D" w:rsidRDefault="004219E6" w:rsidP="004219E6">
                            <w:pPr>
                              <w:jc w:val="left"/>
                              <w:rPr>
                                <w:sz w:val="18"/>
                                <w:u w:val="single"/>
                              </w:rPr>
                            </w:pP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F5D1" id="テキスト ボックス 10" o:spid="_x0000_s1031" type="#_x0000_t202" style="position:absolute;margin-left:103.65pt;margin-top:2.25pt;width:111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" filled="f" stroked="f">
                <v:textbox>
                  <w:txbxContent>
                    <w:p w14:paraId="5E9B35D1" w14:textId="77777777" w:rsidR="004219E6" w:rsidRPr="00730F2D" w:rsidRDefault="004219E6" w:rsidP="004219E6">
                      <w:pPr>
                        <w:jc w:val="left"/>
                        <w:rPr>
                          <w:sz w:val="18"/>
                          <w:u w:val="single"/>
                        </w:rPr>
                      </w:pP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4FD5C4" w14:textId="170B3185" w:rsidR="000A6E6B" w:rsidRPr="00F62C51" w:rsidRDefault="004219E6" w:rsidP="000A6E6B">
      <w:pPr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ECA5C" wp14:editId="22CDB9FF">
                <wp:simplePos x="0" y="0"/>
                <wp:positionH relativeFrom="column">
                  <wp:posOffset>1316355</wp:posOffset>
                </wp:positionH>
                <wp:positionV relativeFrom="paragraph">
                  <wp:posOffset>53035</wp:posOffset>
                </wp:positionV>
                <wp:extent cx="1419225" cy="3810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3E51" w14:textId="77777777" w:rsidR="004219E6" w:rsidRPr="00730F2D" w:rsidRDefault="004219E6" w:rsidP="004219E6">
                            <w:pPr>
                              <w:jc w:val="left"/>
                              <w:rPr>
                                <w:sz w:val="18"/>
                                <w:u w:val="single"/>
                              </w:rPr>
                            </w:pP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730F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CA5C" id="テキスト ボックス 23" o:spid="_x0000_s1032" type="#_x0000_t202" style="position:absolute;margin-left:103.65pt;margin-top:4.2pt;width:111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" filled="f" stroked="f">
                <v:textbox>
                  <w:txbxContent>
                    <w:p w14:paraId="75A03E51" w14:textId="77777777" w:rsidR="004219E6" w:rsidRPr="00730F2D" w:rsidRDefault="004219E6" w:rsidP="004219E6">
                      <w:pPr>
                        <w:jc w:val="left"/>
                        <w:rPr>
                          <w:sz w:val="18"/>
                          <w:u w:val="single"/>
                        </w:rPr>
                      </w:pP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730F2D">
                        <w:rPr>
                          <w:rFonts w:hint="eastAsia"/>
                          <w:sz w:val="18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C872A2" w14:textId="58DC3EFC" w:rsidR="000A6E6B" w:rsidRPr="00F62C51" w:rsidRDefault="00A04EBF" w:rsidP="00A04EBF">
      <w:pPr>
        <w:tabs>
          <w:tab w:val="left" w:pos="3304"/>
        </w:tabs>
        <w:jc w:val="left"/>
      </w:pPr>
      <w:r w:rsidRPr="00F62C51">
        <w:tab/>
      </w:r>
    </w:p>
    <w:p w14:paraId="3AE26DB2" w14:textId="16DF8612" w:rsidR="000A6E6B" w:rsidRPr="00F62C51" w:rsidRDefault="000A6E6B" w:rsidP="000A6E6B">
      <w:pPr>
        <w:jc w:val="center"/>
        <w:rPr>
          <w:sz w:val="28"/>
        </w:rPr>
      </w:pPr>
    </w:p>
    <w:p w14:paraId="1879FA97" w14:textId="1827172A" w:rsidR="000A6E6B" w:rsidRPr="00F62C51" w:rsidRDefault="00063BF7" w:rsidP="000A6E6B">
      <w:pPr>
        <w:jc w:val="center"/>
      </w:pPr>
      <w:r w:rsidRPr="00F62C51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E15A21" wp14:editId="49653118">
                <wp:simplePos x="0" y="0"/>
                <wp:positionH relativeFrom="column">
                  <wp:posOffset>1176020</wp:posOffset>
                </wp:positionH>
                <wp:positionV relativeFrom="paragraph">
                  <wp:posOffset>45085</wp:posOffset>
                </wp:positionV>
                <wp:extent cx="3042177" cy="381000"/>
                <wp:effectExtent l="3810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177" cy="381000"/>
                          <a:chOff x="0" y="0"/>
                          <a:chExt cx="3042177" cy="381000"/>
                        </a:xfrm>
                      </wpg:grpSpPr>
                      <wps:wsp>
                        <wps:cNvPr id="17" name="直線矢印コネクタ 17"/>
                        <wps:cNvCnPr/>
                        <wps:spPr>
                          <a:xfrm>
                            <a:off x="0" y="180975"/>
                            <a:ext cx="30421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0"/>
                            <a:ext cx="70358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40CE4" w14:textId="39799A33" w:rsidR="000A6E6B" w:rsidRDefault="00D72070" w:rsidP="000A6E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85</w:t>
                              </w:r>
                              <w:r w:rsidR="000A6E6B"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15A21" id="グループ化 1" o:spid="_x0000_s1033" style="position:absolute;left:0;text-align:left;margin-left:92.6pt;margin-top:3.55pt;width:239.55pt;height:30pt;z-index:251670528" coordsize="3042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">
                <v:shape id="直線矢印コネクタ 17" o:spid="_x0000_s1034" type="#_x0000_t32" style="position:absolute;top:1809;width:3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<v:stroke startarrow="open" endarrow="open"/>
                </v:shape>
                <v:shape id="_x0000_s1035" type="#_x0000_t202" style="position:absolute;left:12858;width:70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14:paraId="2BC40CE4" w14:textId="39799A33" w:rsidR="000A6E6B" w:rsidRDefault="00D72070" w:rsidP="000A6E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5</w:t>
                        </w:r>
                        <w:r w:rsidR="000A6E6B"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D6756" wp14:editId="4A194E2B">
                <wp:simplePos x="0" y="0"/>
                <wp:positionH relativeFrom="column">
                  <wp:posOffset>3795395</wp:posOffset>
                </wp:positionH>
                <wp:positionV relativeFrom="paragraph">
                  <wp:posOffset>241300</wp:posOffset>
                </wp:positionV>
                <wp:extent cx="817880" cy="3810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2006" w14:textId="578FFC19" w:rsidR="000A6E6B" w:rsidRPr="00F62C51" w:rsidRDefault="000A6E6B" w:rsidP="000A6E6B">
                            <w:pPr>
                              <w:jc w:val="center"/>
                            </w:pPr>
                            <w:r w:rsidRPr="00F62C51">
                              <w:rPr>
                                <w:rFonts w:hint="eastAsia"/>
                              </w:rPr>
                              <w:t>（裏</w:t>
                            </w:r>
                            <w:r w:rsidR="00063BF7" w:rsidRPr="00F62C51">
                              <w:rPr>
                                <w:rFonts w:hint="eastAsia"/>
                              </w:rPr>
                              <w:t>１</w:t>
                            </w:r>
                            <w:r w:rsidRPr="00F62C5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675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98.85pt;margin-top:19pt;width:64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" filled="f" stroked="f">
                <v:textbox>
                  <w:txbxContent>
                    <w:p w14:paraId="02602006" w14:textId="578FFC19" w:rsidR="000A6E6B" w:rsidRPr="00F62C51" w:rsidRDefault="000A6E6B" w:rsidP="000A6E6B">
                      <w:pPr>
                        <w:jc w:val="center"/>
                      </w:pPr>
                      <w:r w:rsidRPr="00F62C51">
                        <w:rPr>
                          <w:rFonts w:hint="eastAsia"/>
                        </w:rPr>
                        <w:t>（裏</w:t>
                      </w:r>
                      <w:r w:rsidR="00063BF7" w:rsidRPr="00F62C51">
                        <w:rPr>
                          <w:rFonts w:hint="eastAsia"/>
                        </w:rPr>
                        <w:t>１</w:t>
                      </w:r>
                      <w:r w:rsidRPr="00F62C5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8F2C67" w14:textId="77777777" w:rsidR="000A6E6B" w:rsidRPr="00F62C51" w:rsidRDefault="000A6E6B" w:rsidP="000A6E6B">
      <w:pPr>
        <w:jc w:val="center"/>
      </w:pPr>
    </w:p>
    <w:p w14:paraId="01A73214" w14:textId="6740C73C" w:rsidR="000A6E6B" w:rsidRPr="00F62C51" w:rsidRDefault="00D10325" w:rsidP="000A6E6B">
      <w:pPr>
        <w:jc w:val="center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9B420" wp14:editId="47D8A967">
                <wp:simplePos x="0" y="0"/>
                <wp:positionH relativeFrom="column">
                  <wp:posOffset>1189678</wp:posOffset>
                </wp:positionH>
                <wp:positionV relativeFrom="paragraph">
                  <wp:posOffset>259715</wp:posOffset>
                </wp:positionV>
                <wp:extent cx="3019425" cy="14859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5C38" w14:textId="0F07EEBD" w:rsidR="00323A60" w:rsidRDefault="000A6E6B" w:rsidP="00D10325">
                            <w:pPr>
                              <w:spacing w:afterLines="50" w:after="219"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9E30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福岡市は，一人ひとりが互いに人権を尊重し，多様性を認め合</w:t>
                            </w:r>
                            <w:r w:rsidR="00F65C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う社会の</w:t>
                            </w:r>
                            <w:r w:rsidRPr="009E30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実現をめざして</w:t>
                            </w:r>
                            <w:r w:rsidR="00323A6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います。</w:t>
                            </w:r>
                          </w:p>
                          <w:p w14:paraId="1CC650DB" w14:textId="5AF20403" w:rsidR="00323A60" w:rsidRDefault="00323A60" w:rsidP="00D10325">
                            <w:pPr>
                              <w:spacing w:afterLines="50" w:after="219"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この受領証は，法律上の効果が生じるものではありませんが，お二人のパートナーシップを尊重することで，互いを人生のパートナーとして，福岡でいきいきと輝き活躍されることを期待しています。</w:t>
                            </w:r>
                          </w:p>
                          <w:p w14:paraId="59F1BFE7" w14:textId="4B7218CB" w:rsidR="000A6E6B" w:rsidRPr="009E301E" w:rsidRDefault="00323A60" w:rsidP="00D10325">
                            <w:pPr>
                              <w:spacing w:afterLines="50" w:after="219"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領証の</w:t>
                            </w:r>
                            <w:r w:rsidR="000A6E6B" w:rsidRPr="009E30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掲示</w:t>
                            </w:r>
                            <w:r w:rsidR="00F65C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受けた</w:t>
                            </w:r>
                            <w:r w:rsidR="000A6E6B" w:rsidRPr="009E30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方は，この趣旨を十分ご理解</w:t>
                            </w:r>
                            <w:r w:rsidR="00F65C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くださいますよう</w:t>
                            </w:r>
                            <w:r w:rsidR="000A6E6B" w:rsidRPr="009E30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B420" id="_x0000_s1037" type="#_x0000_t202" style="position:absolute;left:0;text-align:left;margin-left:93.7pt;margin-top:20.45pt;width:237.7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" filled="f" stroked="f">
                <v:textbox>
                  <w:txbxContent>
                    <w:p w14:paraId="76265C38" w14:textId="0F07EEBD" w:rsidR="00323A60" w:rsidRDefault="000A6E6B" w:rsidP="00D10325">
                      <w:pPr>
                        <w:spacing w:afterLines="50" w:after="219" w:line="20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9E301E">
                        <w:rPr>
                          <w:rFonts w:hint="eastAsia"/>
                          <w:sz w:val="15"/>
                          <w:szCs w:val="15"/>
                        </w:rPr>
                        <w:t>福岡市は，一人ひとりが互いに人権を尊重し，多様性を認め合</w:t>
                      </w:r>
                      <w:r w:rsidR="00F65C54">
                        <w:rPr>
                          <w:rFonts w:hint="eastAsia"/>
                          <w:sz w:val="15"/>
                          <w:szCs w:val="15"/>
                        </w:rPr>
                        <w:t>う社会の</w:t>
                      </w:r>
                      <w:r w:rsidRPr="009E301E">
                        <w:rPr>
                          <w:rFonts w:hint="eastAsia"/>
                          <w:sz w:val="15"/>
                          <w:szCs w:val="15"/>
                        </w:rPr>
                        <w:t>実現をめざして</w:t>
                      </w:r>
                      <w:r w:rsidR="00323A60">
                        <w:rPr>
                          <w:rFonts w:hint="eastAsia"/>
                          <w:sz w:val="15"/>
                          <w:szCs w:val="15"/>
                        </w:rPr>
                        <w:t>います。</w:t>
                      </w:r>
                    </w:p>
                    <w:p w14:paraId="1CC650DB" w14:textId="5AF20403" w:rsidR="00323A60" w:rsidRDefault="00323A60" w:rsidP="00D10325">
                      <w:pPr>
                        <w:spacing w:afterLines="50" w:after="219" w:line="20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この受領証は，法律上の効果が生じるものではありませんが，お二人のパートナーシップを尊重することで，互いを人生のパートナーとして，福岡でいきいきと輝き活躍されることを期待しています。</w:t>
                      </w:r>
                    </w:p>
                    <w:p w14:paraId="59F1BFE7" w14:textId="4B7218CB" w:rsidR="000A6E6B" w:rsidRPr="009E301E" w:rsidRDefault="00323A60" w:rsidP="00D10325">
                      <w:pPr>
                        <w:spacing w:afterLines="50" w:after="219" w:line="20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受領証の</w:t>
                      </w:r>
                      <w:r w:rsidR="000A6E6B" w:rsidRPr="009E301E">
                        <w:rPr>
                          <w:rFonts w:hint="eastAsia"/>
                          <w:sz w:val="15"/>
                          <w:szCs w:val="15"/>
                        </w:rPr>
                        <w:t>掲示</w:t>
                      </w:r>
                      <w:r w:rsidR="00F65C54">
                        <w:rPr>
                          <w:rFonts w:hint="eastAsia"/>
                          <w:sz w:val="15"/>
                          <w:szCs w:val="15"/>
                        </w:rPr>
                        <w:t>を受けた</w:t>
                      </w:r>
                      <w:r w:rsidR="000A6E6B" w:rsidRPr="009E301E">
                        <w:rPr>
                          <w:rFonts w:hint="eastAsia"/>
                          <w:sz w:val="15"/>
                          <w:szCs w:val="15"/>
                        </w:rPr>
                        <w:t>方は，この趣旨を十分ご理解</w:t>
                      </w:r>
                      <w:r w:rsidR="00F65C54">
                        <w:rPr>
                          <w:rFonts w:hint="eastAsia"/>
                          <w:sz w:val="15"/>
                          <w:szCs w:val="15"/>
                        </w:rPr>
                        <w:t>くださいますよう</w:t>
                      </w:r>
                      <w:r w:rsidR="000A6E6B" w:rsidRPr="009E301E">
                        <w:rPr>
                          <w:rFonts w:hint="eastAsia"/>
                          <w:sz w:val="15"/>
                          <w:szCs w:val="15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A6E6B" w:rsidRPr="00F62C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8FB5E" wp14:editId="5DE7AFD4">
                <wp:simplePos x="0" y="0"/>
                <wp:positionH relativeFrom="column">
                  <wp:posOffset>1176655</wp:posOffset>
                </wp:positionH>
                <wp:positionV relativeFrom="paragraph">
                  <wp:posOffset>107950</wp:posOffset>
                </wp:positionV>
                <wp:extent cx="3059430" cy="1943735"/>
                <wp:effectExtent l="0" t="0" r="26670" b="184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roundRect">
                          <a:avLst>
                            <a:gd name="adj" fmla="val 55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5A5A" id="角丸四角形 11" o:spid="_x0000_s1026" style="position:absolute;left:0;text-align:left;margin-left:92.65pt;margin-top:8.5pt;width:240.9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" filled="f" strokecolor="black [3213]"/>
            </w:pict>
          </mc:Fallback>
        </mc:AlternateContent>
      </w:r>
    </w:p>
    <w:p w14:paraId="0638E7C2" w14:textId="6F2B3297" w:rsidR="000A6E6B" w:rsidRPr="00F62C51" w:rsidRDefault="000A6E6B" w:rsidP="000A6E6B">
      <w:pPr>
        <w:jc w:val="center"/>
      </w:pPr>
    </w:p>
    <w:p w14:paraId="501FC3AF" w14:textId="77777777" w:rsidR="000A6E6B" w:rsidRPr="00F62C51" w:rsidRDefault="000A6E6B" w:rsidP="000A6E6B">
      <w:pPr>
        <w:jc w:val="center"/>
      </w:pPr>
    </w:p>
    <w:p w14:paraId="6DA2FD7B" w14:textId="0C132F2B" w:rsidR="000A6E6B" w:rsidRPr="00F62C51" w:rsidRDefault="000A6E6B" w:rsidP="000A6E6B">
      <w:pPr>
        <w:jc w:val="center"/>
      </w:pPr>
    </w:p>
    <w:p w14:paraId="20E3454E" w14:textId="77777777" w:rsidR="000A6E6B" w:rsidRPr="00F62C51" w:rsidRDefault="000A6E6B" w:rsidP="000A6E6B">
      <w:pPr>
        <w:jc w:val="center"/>
      </w:pPr>
    </w:p>
    <w:p w14:paraId="0056F760" w14:textId="21CD324E" w:rsidR="00063BF7" w:rsidRPr="00F62C51" w:rsidRDefault="00063BF7" w:rsidP="00A618DF">
      <w:pPr>
        <w:widowControl/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5A3DF" wp14:editId="1C5148EF">
                <wp:simplePos x="0" y="0"/>
                <wp:positionH relativeFrom="column">
                  <wp:posOffset>1201420</wp:posOffset>
                </wp:positionH>
                <wp:positionV relativeFrom="paragraph">
                  <wp:posOffset>223520</wp:posOffset>
                </wp:positionV>
                <wp:extent cx="2914650" cy="381000"/>
                <wp:effectExtent l="0" t="0" r="0" b="0"/>
                <wp:wrapNone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9935" w14:textId="77777777" w:rsidR="000A6E6B" w:rsidRPr="009E301E" w:rsidRDefault="000A6E6B" w:rsidP="000A6E6B">
                            <w:pPr>
                              <w:jc w:val="left"/>
                              <w:rPr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9E301E">
                              <w:rPr>
                                <w:rFonts w:hint="eastAsia"/>
                                <w:sz w:val="15"/>
                                <w:szCs w:val="15"/>
                                <w:lang w:eastAsia="zh-TW"/>
                              </w:rPr>
                              <w:t xml:space="preserve">特記事項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A3DF" id="テキスト ボックス 295" o:spid="_x0000_s1038" type="#_x0000_t202" style="position:absolute;margin-left:94.6pt;margin-top:17.6pt;width:229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" filled="f" stroked="f">
                <v:textbox>
                  <w:txbxContent>
                    <w:p w14:paraId="6C479935" w14:textId="77777777" w:rsidR="000A6E6B" w:rsidRPr="009E301E" w:rsidRDefault="000A6E6B" w:rsidP="000A6E6B">
                      <w:pPr>
                        <w:jc w:val="left"/>
                        <w:rPr>
                          <w:sz w:val="15"/>
                          <w:szCs w:val="15"/>
                          <w:lang w:eastAsia="zh-TW"/>
                        </w:rPr>
                      </w:pPr>
                      <w:r w:rsidRPr="009E301E">
                        <w:rPr>
                          <w:rFonts w:hint="eastAsia"/>
                          <w:sz w:val="15"/>
                          <w:szCs w:val="15"/>
                          <w:lang w:eastAsia="zh-TW"/>
                        </w:rPr>
                        <w:t xml:space="preserve">特記事項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1441A2" w14:textId="64931992" w:rsidR="00063BF7" w:rsidRPr="00F62C51" w:rsidRDefault="00063BF7" w:rsidP="00A618DF">
      <w:pPr>
        <w:widowControl/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F1607" wp14:editId="7567C865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3001645" cy="0"/>
                <wp:effectExtent l="0" t="0" r="27305" b="19050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6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FC73" id="直線コネクタ 296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.05pt" to="33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" strokecolor="gray [1629]" strokeweight=".5pt"/>
            </w:pict>
          </mc:Fallback>
        </mc:AlternateContent>
      </w:r>
    </w:p>
    <w:p w14:paraId="6233E1E0" w14:textId="28CDA6C7" w:rsidR="00063BF7" w:rsidRPr="00F62C51" w:rsidRDefault="00A00E69" w:rsidP="00A618DF">
      <w:pPr>
        <w:widowControl/>
        <w:jc w:val="left"/>
      </w:pPr>
      <w:r w:rsidRPr="00F62C5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83E167" wp14:editId="66F77265">
                <wp:simplePos x="0" y="0"/>
                <wp:positionH relativeFrom="column">
                  <wp:posOffset>1185545</wp:posOffset>
                </wp:positionH>
                <wp:positionV relativeFrom="paragraph">
                  <wp:posOffset>275590</wp:posOffset>
                </wp:positionV>
                <wp:extent cx="3427730" cy="227647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2276475"/>
                          <a:chOff x="0" y="0"/>
                          <a:chExt cx="3427730" cy="227647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301942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416D" w14:textId="4B09B1D3" w:rsidR="00063BF7" w:rsidRPr="00F62C51" w:rsidRDefault="00063BF7" w:rsidP="00063BF7">
                              <w:pPr>
                                <w:spacing w:afterLines="50" w:after="219" w:line="200" w:lineRule="exact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福岡市は，一人ひとりが互いに人権を尊重し，多様性を認め合う社会の実現をめざしています。　　</w:t>
                              </w:r>
                              <w:r w:rsidRPr="00F62C51">
                                <w:rPr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この受領証は，法律上の効果が生じるものではありませんが，お二人のパートナーシップを尊重することで，互いを人生のパートナーとして，福岡でいきいきと輝き活躍されることを期待しています。　　</w:t>
                              </w:r>
                              <w:r w:rsidRPr="00F62C51">
                                <w:rPr>
                                  <w:sz w:val="15"/>
                                  <w:szCs w:val="15"/>
                                </w:rPr>
                                <w:t xml:space="preserve">　　　　　　</w:t>
                              </w: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sz w:val="15"/>
                                  <w:szCs w:val="15"/>
                                </w:rPr>
                                <w:t xml:space="preserve">　</w:t>
                              </w: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受領証の掲示を受けた方は，この趣旨を十分ご理解くださいますようお願い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95475"/>
                            <a:ext cx="14795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5AFFB" w14:textId="1F935927" w:rsidR="00063BF7" w:rsidRPr="00F62C51" w:rsidRDefault="00063BF7" w:rsidP="00063BF7">
                              <w:pPr>
                                <w:jc w:val="left"/>
                                <w:rPr>
                                  <w:sz w:val="15"/>
                                  <w:szCs w:val="15"/>
                                  <w:lang w:eastAsia="zh-TW"/>
                                </w:rPr>
                              </w:pP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  <w:lang w:eastAsia="zh-TW"/>
                                </w:rPr>
                                <w:t>特記事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0"/>
                            <a:ext cx="8178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9E61E" w14:textId="481E15A2" w:rsidR="00063BF7" w:rsidRPr="00F62C51" w:rsidRDefault="00063BF7" w:rsidP="00063BF7">
                              <w:pPr>
                                <w:jc w:val="center"/>
                              </w:pPr>
                              <w:r w:rsidRPr="00F62C51">
                                <w:rPr>
                                  <w:rFonts w:hint="eastAsia"/>
                                </w:rPr>
                                <w:t>（裏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571625"/>
                            <a:ext cx="2022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39C1F" w14:textId="69C8CA4D" w:rsidR="00063BF7" w:rsidRPr="00F62C51" w:rsidRDefault="00063BF7" w:rsidP="00063BF7">
                              <w:pPr>
                                <w:jc w:val="left"/>
                                <w:rPr>
                                  <w:sz w:val="15"/>
                                  <w:szCs w:val="15"/>
                                  <w:lang w:eastAsia="zh-TW"/>
                                </w:rPr>
                              </w:pPr>
                              <w:r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子の</w:t>
                              </w:r>
                              <w:r w:rsidR="006238C0" w:rsidRPr="00F62C5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3E167" id="グループ化 24" o:spid="_x0000_s1039" style="position:absolute;margin-left:93.35pt;margin-top:21.7pt;width:269.9pt;height:179.25pt;z-index:251709440" coordsize="3427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">
                <v:shape id="_x0000_s1040" type="#_x0000_t202" style="position:absolute;top:5429;width:30194;height:1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D4C416D" w14:textId="4B09B1D3" w:rsidR="00063BF7" w:rsidRPr="00F62C51" w:rsidRDefault="00063BF7" w:rsidP="00063BF7">
                        <w:pPr>
                          <w:spacing w:afterLines="50" w:after="219" w:line="200" w:lineRule="exact"/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 xml:space="preserve">福岡市は，一人ひとりが互いに人権を尊重し，多様性を認め合う社会の実現をめざしています。　　</w:t>
                        </w:r>
                        <w:r w:rsidRPr="00F62C51">
                          <w:rPr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 xml:space="preserve">この受領証は，法律上の効果が生じるものではありませんが，お二人のパートナーシップを尊重することで，互いを人生のパートナーとして，福岡でいきいきと輝き活躍されることを期待しています。　　</w:t>
                        </w:r>
                        <w:r w:rsidRPr="00F62C51">
                          <w:rPr>
                            <w:sz w:val="15"/>
                            <w:szCs w:val="15"/>
                          </w:rPr>
                          <w:t xml:space="preserve">　　　　　　</w:t>
                        </w: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sz w:val="15"/>
                            <w:szCs w:val="15"/>
                          </w:rPr>
                          <w:t xml:space="preserve">　</w:t>
                        </w: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>受領証の掲示を受けた方は，この趣旨を十分ご理解くださいますようお願いします。</w:t>
                        </w:r>
                      </w:p>
                    </w:txbxContent>
                  </v:textbox>
                </v:shape>
                <v:shape id="テキスト ボックス 12" o:spid="_x0000_s1041" type="#_x0000_t202" style="position:absolute;left:190;top:18954;width:1479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C5AFFB" w14:textId="1F935927" w:rsidR="00063BF7" w:rsidRPr="00F62C51" w:rsidRDefault="00063BF7" w:rsidP="00063BF7">
                        <w:pPr>
                          <w:jc w:val="left"/>
                          <w:rPr>
                            <w:sz w:val="15"/>
                            <w:szCs w:val="15"/>
                            <w:lang w:eastAsia="zh-TW"/>
                          </w:rPr>
                        </w:pPr>
                        <w:r w:rsidRPr="00F62C51">
                          <w:rPr>
                            <w:rFonts w:hint="eastAsia"/>
                            <w:sz w:val="15"/>
                            <w:szCs w:val="15"/>
                            <w:lang w:eastAsia="zh-TW"/>
                          </w:rPr>
                          <w:t>特記事項</w:t>
                        </w:r>
                      </w:p>
                    </w:txbxContent>
                  </v:textbox>
                </v:shape>
                <v:shape id="_x0000_s1042" type="#_x0000_t202" style="position:absolute;left:26098;width:817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519E61E" w14:textId="481E15A2" w:rsidR="00063BF7" w:rsidRPr="00F62C51" w:rsidRDefault="00063BF7" w:rsidP="00063BF7">
                        <w:pPr>
                          <w:jc w:val="center"/>
                        </w:pPr>
                        <w:r w:rsidRPr="00F62C51">
                          <w:rPr>
                            <w:rFonts w:hint="eastAsia"/>
                          </w:rPr>
                          <w:t>（裏２）</w:t>
                        </w:r>
                      </w:p>
                    </w:txbxContent>
                  </v:textbox>
                </v:shape>
                <v:shape id="テキスト ボックス 21" o:spid="_x0000_s1043" type="#_x0000_t202" style="position:absolute;left:95;top:15716;width:202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E939C1F" w14:textId="69C8CA4D" w:rsidR="00063BF7" w:rsidRPr="00F62C51" w:rsidRDefault="00063BF7" w:rsidP="00063BF7">
                        <w:pPr>
                          <w:jc w:val="left"/>
                          <w:rPr>
                            <w:sz w:val="15"/>
                            <w:szCs w:val="15"/>
                            <w:lang w:eastAsia="zh-TW"/>
                          </w:rPr>
                        </w:pPr>
                        <w:r w:rsidRPr="00F62C51">
                          <w:rPr>
                            <w:rFonts w:hint="eastAsia"/>
                            <w:sz w:val="15"/>
                            <w:szCs w:val="15"/>
                          </w:rPr>
                          <w:t>子の</w:t>
                        </w:r>
                        <w:r w:rsidR="006238C0" w:rsidRPr="00F62C51">
                          <w:rPr>
                            <w:rFonts w:hint="eastAsia"/>
                            <w:sz w:val="15"/>
                            <w:szCs w:val="15"/>
                          </w:rPr>
                          <w:t>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F19D45" w14:textId="6A60D201" w:rsidR="00063BF7" w:rsidRPr="00F62C51" w:rsidRDefault="00063BF7" w:rsidP="00063BF7">
      <w:pPr>
        <w:jc w:val="center"/>
      </w:pPr>
    </w:p>
    <w:p w14:paraId="332B436C" w14:textId="19D38D09" w:rsidR="00063BF7" w:rsidRPr="00F62C51" w:rsidRDefault="00063BF7" w:rsidP="00063BF7">
      <w:pPr>
        <w:jc w:val="center"/>
      </w:pPr>
      <w:r w:rsidRPr="00F62C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E6AC7" wp14:editId="2607CB68">
                <wp:simplePos x="0" y="0"/>
                <wp:positionH relativeFrom="column">
                  <wp:posOffset>1176655</wp:posOffset>
                </wp:positionH>
                <wp:positionV relativeFrom="paragraph">
                  <wp:posOffset>107950</wp:posOffset>
                </wp:positionV>
                <wp:extent cx="3059430" cy="1943735"/>
                <wp:effectExtent l="0" t="0" r="26670" b="1841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roundRect">
                          <a:avLst>
                            <a:gd name="adj" fmla="val 55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C0EF" id="角丸四角形 9" o:spid="_x0000_s1026" style="position:absolute;left:0;text-align:left;margin-left:92.65pt;margin-top:8.5pt;width:240.9pt;height:15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" filled="f" strokecolor="black [3213]"/>
            </w:pict>
          </mc:Fallback>
        </mc:AlternateContent>
      </w:r>
    </w:p>
    <w:p w14:paraId="1DC65A88" w14:textId="77777777" w:rsidR="00063BF7" w:rsidRPr="00F62C51" w:rsidRDefault="00063BF7" w:rsidP="00063BF7">
      <w:pPr>
        <w:jc w:val="center"/>
      </w:pPr>
    </w:p>
    <w:p w14:paraId="5D8BD425" w14:textId="77777777" w:rsidR="00063BF7" w:rsidRPr="00F62C51" w:rsidRDefault="00063BF7" w:rsidP="00063BF7">
      <w:pPr>
        <w:jc w:val="center"/>
      </w:pPr>
    </w:p>
    <w:p w14:paraId="585666E2" w14:textId="77777777" w:rsidR="00063BF7" w:rsidRPr="00F62C51" w:rsidRDefault="00063BF7" w:rsidP="00063BF7">
      <w:pPr>
        <w:jc w:val="center"/>
      </w:pPr>
    </w:p>
    <w:p w14:paraId="05B5C4F8" w14:textId="283A98F7" w:rsidR="00063BF7" w:rsidRPr="00F62C51" w:rsidRDefault="00063BF7" w:rsidP="00063BF7">
      <w:pPr>
        <w:jc w:val="center"/>
      </w:pPr>
    </w:p>
    <w:p w14:paraId="295221E8" w14:textId="70606134" w:rsidR="00063BF7" w:rsidRPr="00F62C51" w:rsidRDefault="00063BF7" w:rsidP="00063BF7">
      <w:pPr>
        <w:widowControl/>
        <w:jc w:val="left"/>
      </w:pPr>
    </w:p>
    <w:p w14:paraId="4EEB8384" w14:textId="5983F840" w:rsidR="00063BF7" w:rsidRPr="00F62C51" w:rsidRDefault="00063BF7" w:rsidP="00063BF7">
      <w:pPr>
        <w:widowControl/>
        <w:jc w:val="left"/>
      </w:pPr>
      <w:r w:rsidRPr="00F62C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1B89C" wp14:editId="14131D04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3001645" cy="0"/>
                <wp:effectExtent l="0" t="0" r="273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6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A5750" id="直線コネクタ 14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.05pt" to="33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" strokecolor="gray [1629]" strokeweight=".5pt"/>
            </w:pict>
          </mc:Fallback>
        </mc:AlternateContent>
      </w:r>
    </w:p>
    <w:p w14:paraId="29EE06A4" w14:textId="32FF2D0C" w:rsidR="00063BF7" w:rsidRPr="00F62C51" w:rsidRDefault="00063BF7" w:rsidP="00A618DF">
      <w:pPr>
        <w:widowControl/>
        <w:jc w:val="left"/>
      </w:pPr>
    </w:p>
    <w:p w14:paraId="2B3DCC7E" w14:textId="10CB5BF2" w:rsidR="005B08ED" w:rsidRPr="00F62C51" w:rsidRDefault="005B08ED" w:rsidP="00A618DF">
      <w:pPr>
        <w:widowControl/>
        <w:jc w:val="left"/>
        <w:sectPr w:rsidR="005B08ED" w:rsidRPr="00F62C51" w:rsidSect="005B08ED">
          <w:pgSz w:w="11906" w:h="16838"/>
          <w:pgMar w:top="1588" w:right="1418" w:bottom="1588" w:left="1418" w:header="851" w:footer="992" w:gutter="0"/>
          <w:cols w:space="425"/>
          <w:docGrid w:type="linesAndChars" w:linePitch="438" w:charSpace="5370"/>
        </w:sectPr>
      </w:pPr>
    </w:p>
    <w:p w14:paraId="7CDABCB6" w14:textId="77777777" w:rsidR="00A618DF" w:rsidRPr="00F62C51" w:rsidRDefault="00A618DF" w:rsidP="00A618DF">
      <w:pPr>
        <w:widowControl/>
        <w:jc w:val="left"/>
      </w:pPr>
      <w:r w:rsidRPr="00F62C51">
        <w:rPr>
          <w:rFonts w:hint="eastAsia"/>
        </w:rPr>
        <w:lastRenderedPageBreak/>
        <w:t>様式第３号</w:t>
      </w:r>
    </w:p>
    <w:p w14:paraId="6E868222" w14:textId="77777777" w:rsidR="00A618DF" w:rsidRPr="00F62C51" w:rsidRDefault="00A618DF" w:rsidP="00A618DF">
      <w:pPr>
        <w:jc w:val="left"/>
      </w:pPr>
    </w:p>
    <w:p w14:paraId="393B4179" w14:textId="77777777" w:rsidR="00A618DF" w:rsidRPr="00F62C51" w:rsidRDefault="00A618DF" w:rsidP="00A618DF">
      <w:pPr>
        <w:jc w:val="left"/>
      </w:pPr>
    </w:p>
    <w:p w14:paraId="314B80D2" w14:textId="77777777" w:rsidR="00A618DF" w:rsidRPr="00F62C51" w:rsidRDefault="00A618DF" w:rsidP="00A618DF">
      <w:pPr>
        <w:jc w:val="left"/>
      </w:pPr>
    </w:p>
    <w:p w14:paraId="3899C52B" w14:textId="77777777" w:rsidR="00A618DF" w:rsidRPr="00F62C51" w:rsidRDefault="00B724E1" w:rsidP="00A618DF">
      <w:pPr>
        <w:jc w:val="center"/>
        <w:rPr>
          <w:sz w:val="22"/>
        </w:rPr>
      </w:pPr>
      <w:r w:rsidRPr="00F62C51">
        <w:rPr>
          <w:rFonts w:hint="eastAsia"/>
          <w:sz w:val="28"/>
        </w:rPr>
        <w:t>パートナーシップ宣誓書受領証再交付申請書</w:t>
      </w:r>
    </w:p>
    <w:p w14:paraId="7E2DC408" w14:textId="77777777" w:rsidR="00B724E1" w:rsidRPr="00F62C51" w:rsidRDefault="00B724E1" w:rsidP="00A618DF">
      <w:pPr>
        <w:jc w:val="center"/>
      </w:pPr>
    </w:p>
    <w:p w14:paraId="3CC656B3" w14:textId="77777777" w:rsidR="00B724E1" w:rsidRPr="00F62C51" w:rsidRDefault="00B724E1" w:rsidP="00A618DF">
      <w:pPr>
        <w:jc w:val="center"/>
      </w:pPr>
    </w:p>
    <w:p w14:paraId="1FF8EB2B" w14:textId="1586D4B5" w:rsidR="00A618DF" w:rsidRPr="00F62C51" w:rsidRDefault="00B724E1" w:rsidP="00A26A0B">
      <w:pPr>
        <w:ind w:left="246" w:hangingChars="100" w:hanging="246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　　</w:t>
      </w:r>
      <w:r w:rsidR="00A26A0B"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</w:rPr>
        <w:t>年　　　月　　日付</w:t>
      </w:r>
      <w:r w:rsidR="00A26A0B" w:rsidRPr="00F62C51">
        <w:rPr>
          <w:rFonts w:hint="eastAsia"/>
          <w:sz w:val="22"/>
        </w:rPr>
        <w:t>け</w:t>
      </w:r>
      <w:r w:rsidRPr="00F62C51">
        <w:rPr>
          <w:rFonts w:hint="eastAsia"/>
          <w:sz w:val="22"/>
        </w:rPr>
        <w:t>で交付されました</w:t>
      </w:r>
      <w:r w:rsidR="00A618DF" w:rsidRPr="00F62C51">
        <w:rPr>
          <w:rFonts w:hint="eastAsia"/>
          <w:sz w:val="22"/>
        </w:rPr>
        <w:t>パートナーシップ宣誓</w:t>
      </w:r>
      <w:r w:rsidRPr="00F62C51">
        <w:rPr>
          <w:rFonts w:hint="eastAsia"/>
          <w:sz w:val="22"/>
        </w:rPr>
        <w:t>書受領</w:t>
      </w:r>
      <w:r w:rsidR="00D47F23" w:rsidRPr="00F62C51">
        <w:rPr>
          <w:rFonts w:hint="eastAsia"/>
          <w:sz w:val="22"/>
        </w:rPr>
        <w:t>証</w:t>
      </w:r>
      <w:r w:rsidRPr="00F62C51">
        <w:rPr>
          <w:rFonts w:hint="eastAsia"/>
          <w:sz w:val="22"/>
        </w:rPr>
        <w:t>の再交付を受けたいので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福岡市パートナーシップの</w:t>
      </w:r>
      <w:r w:rsidR="00A618DF" w:rsidRPr="00F62C51">
        <w:rPr>
          <w:rFonts w:hint="eastAsia"/>
          <w:sz w:val="22"/>
        </w:rPr>
        <w:t>宣誓</w:t>
      </w:r>
      <w:r w:rsidRPr="00F62C51">
        <w:rPr>
          <w:rFonts w:hint="eastAsia"/>
          <w:sz w:val="22"/>
        </w:rPr>
        <w:t>の取扱いに関する要綱第７条</w:t>
      </w:r>
      <w:r w:rsidR="00A47336" w:rsidRPr="00F62C51">
        <w:rPr>
          <w:rFonts w:hint="eastAsia"/>
          <w:sz w:val="22"/>
        </w:rPr>
        <w:t>第１項</w:t>
      </w:r>
      <w:r w:rsidRPr="00F62C51">
        <w:rPr>
          <w:rFonts w:hint="eastAsia"/>
          <w:sz w:val="22"/>
        </w:rPr>
        <w:t>の規定により申請します</w:t>
      </w:r>
      <w:r w:rsidR="00A618DF" w:rsidRPr="00F62C51">
        <w:rPr>
          <w:rFonts w:hint="eastAsia"/>
          <w:sz w:val="22"/>
        </w:rPr>
        <w:t>。</w:t>
      </w:r>
    </w:p>
    <w:p w14:paraId="2B6297CE" w14:textId="77777777" w:rsidR="00A618DF" w:rsidRPr="00F62C51" w:rsidRDefault="00A618DF" w:rsidP="00A618DF">
      <w:pPr>
        <w:jc w:val="left"/>
        <w:rPr>
          <w:sz w:val="22"/>
        </w:rPr>
      </w:pPr>
    </w:p>
    <w:p w14:paraId="006682BF" w14:textId="5BDEB9F0" w:rsidR="00B724E1" w:rsidRPr="00F62C51" w:rsidRDefault="00A618DF" w:rsidP="00A618DF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</w:t>
      </w:r>
      <w:r w:rsidR="00A26A0B" w:rsidRPr="00F62C51">
        <w:rPr>
          <w:rFonts w:hint="eastAsia"/>
          <w:sz w:val="22"/>
        </w:rPr>
        <w:t xml:space="preserve">　</w:t>
      </w:r>
      <w:r w:rsidR="00B724E1" w:rsidRPr="00F62C51">
        <w:rPr>
          <w:rFonts w:hint="eastAsia"/>
          <w:sz w:val="22"/>
        </w:rPr>
        <w:t>再交付を希望する理由（いずれかに○をしてください。）</w:t>
      </w:r>
    </w:p>
    <w:p w14:paraId="77B282BE" w14:textId="0A901BC2" w:rsidR="00B724E1" w:rsidRPr="00F62C51" w:rsidRDefault="00C43672" w:rsidP="00A618DF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</w:t>
      </w:r>
      <w:r w:rsidR="00A26A0B"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</w:rPr>
        <w:t xml:space="preserve">⑴　</w:t>
      </w:r>
      <w:r w:rsidR="00B724E1" w:rsidRPr="00F62C51">
        <w:rPr>
          <w:rFonts w:hint="eastAsia"/>
          <w:sz w:val="22"/>
        </w:rPr>
        <w:t>紛失</w:t>
      </w:r>
    </w:p>
    <w:p w14:paraId="164EBD6C" w14:textId="40E2C255" w:rsidR="00B724E1" w:rsidRPr="00F62C51" w:rsidRDefault="00C43672" w:rsidP="00A618DF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</w:t>
      </w:r>
      <w:r w:rsidR="00A26A0B"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</w:rPr>
        <w:t xml:space="preserve">⑵　</w:t>
      </w:r>
      <w:r w:rsidR="00EF71D9" w:rsidRPr="00F62C51">
        <w:rPr>
          <w:rFonts w:hint="eastAsia"/>
          <w:sz w:val="22"/>
        </w:rPr>
        <w:t>き</w:t>
      </w:r>
      <w:r w:rsidR="00B724E1" w:rsidRPr="00F62C51">
        <w:rPr>
          <w:rFonts w:hint="eastAsia"/>
          <w:sz w:val="22"/>
        </w:rPr>
        <w:t>損</w:t>
      </w:r>
    </w:p>
    <w:p w14:paraId="65C5869D" w14:textId="035967AB" w:rsidR="00B724E1" w:rsidRPr="00F62C51" w:rsidRDefault="00C43672" w:rsidP="00A618DF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</w:t>
      </w:r>
      <w:r w:rsidR="00A26A0B"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</w:rPr>
        <w:t xml:space="preserve">⑶　</w:t>
      </w:r>
      <w:r w:rsidR="00B724E1" w:rsidRPr="00F62C51">
        <w:rPr>
          <w:rFonts w:hint="eastAsia"/>
          <w:sz w:val="22"/>
        </w:rPr>
        <w:t>その他（　　　　　　　　　　　　　　　　　　　　　　　　）</w:t>
      </w:r>
    </w:p>
    <w:p w14:paraId="65CA1F95" w14:textId="77777777" w:rsidR="00A618DF" w:rsidRPr="00F62C51" w:rsidRDefault="00A618DF" w:rsidP="00A618DF">
      <w:pPr>
        <w:jc w:val="left"/>
        <w:rPr>
          <w:sz w:val="22"/>
        </w:rPr>
      </w:pPr>
    </w:p>
    <w:p w14:paraId="162A7C36" w14:textId="77777777" w:rsidR="00B724E1" w:rsidRPr="00F62C51" w:rsidRDefault="00B724E1" w:rsidP="00B724E1">
      <w:pPr>
        <w:jc w:val="right"/>
        <w:rPr>
          <w:sz w:val="22"/>
        </w:rPr>
      </w:pPr>
      <w:r w:rsidRPr="00F62C51">
        <w:rPr>
          <w:rFonts w:hint="eastAsia"/>
          <w:sz w:val="22"/>
        </w:rPr>
        <w:t xml:space="preserve">　　年　　月　　日</w:t>
      </w:r>
    </w:p>
    <w:p w14:paraId="76EBD85D" w14:textId="77777777" w:rsidR="00B724E1" w:rsidRPr="00F62C51" w:rsidRDefault="00B724E1" w:rsidP="00B724E1">
      <w:pPr>
        <w:jc w:val="right"/>
        <w:rPr>
          <w:sz w:val="22"/>
        </w:rPr>
      </w:pPr>
    </w:p>
    <w:p w14:paraId="18622EF0" w14:textId="77777777" w:rsidR="00B724E1" w:rsidRPr="00F62C51" w:rsidRDefault="00B724E1" w:rsidP="005B08ED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</w:t>
      </w:r>
      <w:r w:rsidR="00101906" w:rsidRPr="00F62C51">
        <w:rPr>
          <w:rFonts w:hint="eastAsia"/>
          <w:sz w:val="22"/>
          <w:u w:val="single"/>
        </w:rPr>
        <w:t xml:space="preserve">　</w:t>
      </w:r>
      <w:r w:rsidRPr="00F62C51">
        <w:rPr>
          <w:rFonts w:hint="eastAsia"/>
          <w:sz w:val="22"/>
          <w:u w:val="single"/>
        </w:rPr>
        <w:t xml:space="preserve">　　　　　　　　　　</w:t>
      </w:r>
    </w:p>
    <w:p w14:paraId="09AF6264" w14:textId="77777777" w:rsidR="00B724E1" w:rsidRPr="00F62C51" w:rsidRDefault="00B724E1" w:rsidP="005B08ED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440E77D6" w14:textId="77777777" w:rsidR="00B724E1" w:rsidRPr="00F62C51" w:rsidRDefault="00B724E1" w:rsidP="005B08ED">
      <w:pPr>
        <w:ind w:leftChars="2200" w:left="5197"/>
        <w:jc w:val="left"/>
        <w:rPr>
          <w:sz w:val="22"/>
        </w:rPr>
      </w:pPr>
    </w:p>
    <w:p w14:paraId="7A182395" w14:textId="77777777" w:rsidR="00B724E1" w:rsidRPr="00F62C51" w:rsidRDefault="00B724E1" w:rsidP="005B08ED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</w:p>
    <w:p w14:paraId="0B19F8FA" w14:textId="77777777" w:rsidR="00B724E1" w:rsidRPr="00F62C51" w:rsidRDefault="00B724E1" w:rsidP="005B08ED">
      <w:pPr>
        <w:ind w:leftChars="2200" w:left="5197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5BB29C24" w14:textId="2E4B4646" w:rsidR="00B724E1" w:rsidRPr="00F62C51" w:rsidRDefault="00B724E1" w:rsidP="005B08ED">
      <w:pPr>
        <w:ind w:leftChars="2200" w:left="5197"/>
        <w:jc w:val="left"/>
        <w:rPr>
          <w:sz w:val="22"/>
        </w:rPr>
      </w:pPr>
    </w:p>
    <w:p w14:paraId="18D3C26D" w14:textId="77777777" w:rsidR="00C04836" w:rsidRPr="00F62C51" w:rsidRDefault="00C04836" w:rsidP="005B08ED">
      <w:pPr>
        <w:ind w:leftChars="2200" w:left="5197"/>
        <w:jc w:val="left"/>
        <w:rPr>
          <w:sz w:val="22"/>
        </w:rPr>
      </w:pPr>
    </w:p>
    <w:p w14:paraId="6E1CEE83" w14:textId="77777777" w:rsidR="00B724E1" w:rsidRPr="00F62C51" w:rsidRDefault="00B724E1" w:rsidP="005B08ED">
      <w:pPr>
        <w:ind w:leftChars="2001" w:left="4727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 xml:space="preserve">（代書者）　　　　　　　　　　　　　　</w:t>
      </w:r>
    </w:p>
    <w:p w14:paraId="49DA021A" w14:textId="5251190A" w:rsidR="00C04836" w:rsidRPr="00F62C51" w:rsidRDefault="00B724E1" w:rsidP="00EE76C3">
      <w:pPr>
        <w:ind w:leftChars="2200" w:left="5197"/>
        <w:jc w:val="left"/>
      </w:pPr>
      <w:r w:rsidRPr="00F62C51">
        <w:rPr>
          <w:rFonts w:hint="eastAsia"/>
          <w:sz w:val="22"/>
          <w:u w:val="single"/>
        </w:rPr>
        <w:t xml:space="preserve">住所　　　　　　　　　　　　　　　氏名　　　　　　　　　　　　　　　</w:t>
      </w:r>
    </w:p>
    <w:p w14:paraId="485BFBFD" w14:textId="77777777" w:rsidR="00C04836" w:rsidRPr="00F62C51" w:rsidRDefault="00C04836" w:rsidP="00EE76C3">
      <w:pPr>
        <w:jc w:val="left"/>
      </w:pPr>
    </w:p>
    <w:p w14:paraId="7954EC14" w14:textId="36A20640" w:rsidR="005B08ED" w:rsidRPr="00F62C51" w:rsidRDefault="00EE76C3" w:rsidP="00941654">
      <w:pPr>
        <w:ind w:left="369" w:rightChars="-121" w:right="-286" w:hangingChars="150" w:hanging="369"/>
        <w:jc w:val="left"/>
        <w:rPr>
          <w:u w:val="single"/>
        </w:rPr>
      </w:pPr>
      <w:r w:rsidRPr="00F62C51">
        <w:rPr>
          <w:rFonts w:ascii="ＭＳ 明朝" w:eastAsia="ＭＳ 明朝" w:hAnsi="ＭＳ 明朝" w:cs="ＭＳ 明朝" w:hint="eastAsia"/>
          <w:sz w:val="22"/>
        </w:rPr>
        <w:t>※</w:t>
      </w:r>
      <w:r w:rsidRPr="00F62C51">
        <w:rPr>
          <w:rFonts w:hint="eastAsia"/>
          <w:sz w:val="22"/>
        </w:rPr>
        <w:t xml:space="preserve"> </w:t>
      </w:r>
      <w:r w:rsidR="00F6365D" w:rsidRPr="00F62C51">
        <w:rPr>
          <w:rFonts w:hint="eastAsia"/>
          <w:sz w:val="22"/>
        </w:rPr>
        <w:t>⑵</w:t>
      </w:r>
      <w:r w:rsidR="00C04836" w:rsidRPr="00F62C51">
        <w:rPr>
          <w:rFonts w:hint="eastAsia"/>
        </w:rPr>
        <w:t>き損</w:t>
      </w:r>
      <w:r w:rsidR="00731A2A" w:rsidRPr="00F62C51">
        <w:rPr>
          <w:rFonts w:hint="eastAsia"/>
        </w:rPr>
        <w:t>、</w:t>
      </w:r>
      <w:r w:rsidR="00F6365D" w:rsidRPr="00F62C51">
        <w:rPr>
          <w:rFonts w:hint="eastAsia"/>
          <w:sz w:val="22"/>
        </w:rPr>
        <w:t>⑶</w:t>
      </w:r>
      <w:r w:rsidR="00C04836" w:rsidRPr="00F62C51">
        <w:rPr>
          <w:rFonts w:hint="eastAsia"/>
        </w:rPr>
        <w:t>その他の場合</w:t>
      </w:r>
      <w:r w:rsidR="00731A2A" w:rsidRPr="00F62C51">
        <w:rPr>
          <w:rFonts w:hint="eastAsia"/>
        </w:rPr>
        <w:t>、</w:t>
      </w:r>
      <w:r w:rsidR="007C35BA" w:rsidRPr="00F62C51">
        <w:rPr>
          <w:rFonts w:hint="eastAsia"/>
        </w:rPr>
        <w:t>当該</w:t>
      </w:r>
      <w:r w:rsidR="00941654" w:rsidRPr="00F62C51">
        <w:rPr>
          <w:rFonts w:hint="eastAsia"/>
        </w:rPr>
        <w:t>パートナーシップ宣誓書受領証</w:t>
      </w:r>
      <w:r w:rsidR="007C35BA" w:rsidRPr="00F62C51">
        <w:rPr>
          <w:rFonts w:hint="eastAsia"/>
        </w:rPr>
        <w:t>（原本）</w:t>
      </w:r>
      <w:r w:rsidR="00941654" w:rsidRPr="00F62C51">
        <w:rPr>
          <w:rFonts w:hint="eastAsia"/>
        </w:rPr>
        <w:t>を添付して提出してください。</w:t>
      </w:r>
      <w:r w:rsidR="00C04836" w:rsidRPr="00F62C51">
        <w:br w:type="page"/>
      </w:r>
    </w:p>
    <w:p w14:paraId="3C0A13FE" w14:textId="3AC88F6D" w:rsidR="00B61AED" w:rsidRPr="00F62C51" w:rsidRDefault="00B61AED" w:rsidP="00B61AED">
      <w:pPr>
        <w:widowControl/>
        <w:jc w:val="left"/>
      </w:pPr>
      <w:r w:rsidRPr="00F62C51">
        <w:rPr>
          <w:rFonts w:hint="eastAsia"/>
        </w:rPr>
        <w:lastRenderedPageBreak/>
        <w:t>様式第４号</w:t>
      </w:r>
    </w:p>
    <w:p w14:paraId="69ADDD79" w14:textId="77777777" w:rsidR="00B61AED" w:rsidRPr="00F62C51" w:rsidRDefault="00B61AED" w:rsidP="00B61AED">
      <w:pPr>
        <w:jc w:val="left"/>
      </w:pPr>
    </w:p>
    <w:p w14:paraId="4E1661DE" w14:textId="77777777" w:rsidR="00B61AED" w:rsidRPr="00F62C51" w:rsidRDefault="00B61AED" w:rsidP="00B61AED">
      <w:pPr>
        <w:jc w:val="left"/>
      </w:pPr>
    </w:p>
    <w:p w14:paraId="4BB5659A" w14:textId="77777777" w:rsidR="00B61AED" w:rsidRPr="00F62C51" w:rsidRDefault="00B61AED" w:rsidP="00B61AED">
      <w:pPr>
        <w:jc w:val="left"/>
      </w:pPr>
    </w:p>
    <w:p w14:paraId="0907AAA0" w14:textId="4BD58837" w:rsidR="00B61AED" w:rsidRPr="00F62C51" w:rsidRDefault="00B61AED" w:rsidP="00B61AED">
      <w:pPr>
        <w:jc w:val="center"/>
        <w:rPr>
          <w:sz w:val="28"/>
        </w:rPr>
      </w:pPr>
      <w:r w:rsidRPr="00F62C51">
        <w:rPr>
          <w:rFonts w:hint="eastAsia"/>
          <w:sz w:val="28"/>
        </w:rPr>
        <w:t>パートナーシップ宣誓事項変更届</w:t>
      </w:r>
    </w:p>
    <w:p w14:paraId="06298243" w14:textId="77777777" w:rsidR="00B61AED" w:rsidRPr="00F62C51" w:rsidRDefault="00B61AED" w:rsidP="00B61AED">
      <w:pPr>
        <w:jc w:val="center"/>
      </w:pPr>
    </w:p>
    <w:p w14:paraId="0176F86B" w14:textId="77777777" w:rsidR="00B61AED" w:rsidRPr="00F62C51" w:rsidRDefault="00B61AED" w:rsidP="00B61AED">
      <w:pPr>
        <w:jc w:val="center"/>
      </w:pPr>
    </w:p>
    <w:p w14:paraId="4C24DD90" w14:textId="40DA2CB7" w:rsidR="00B61AED" w:rsidRPr="00F62C51" w:rsidRDefault="00B61AED" w:rsidP="00B61AED">
      <w:pPr>
        <w:ind w:left="246" w:hangingChars="100" w:hanging="246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第８条第１項の規定により</w:t>
      </w:r>
      <w:r w:rsidR="00731A2A" w:rsidRPr="00F62C51">
        <w:rPr>
          <w:rFonts w:hint="eastAsia"/>
          <w:sz w:val="22"/>
        </w:rPr>
        <w:t>、</w:t>
      </w:r>
      <w:r w:rsidR="00BF7695" w:rsidRPr="00F62C51">
        <w:rPr>
          <w:rFonts w:hint="eastAsia"/>
          <w:sz w:val="22"/>
        </w:rPr>
        <w:t>変更届を提出します。</w:t>
      </w:r>
    </w:p>
    <w:p w14:paraId="61883E7D" w14:textId="77777777" w:rsidR="00B61AED" w:rsidRPr="00F62C51" w:rsidRDefault="00B61AED" w:rsidP="00B61AED">
      <w:pPr>
        <w:jc w:val="left"/>
        <w:rPr>
          <w:sz w:val="22"/>
        </w:rPr>
      </w:pPr>
    </w:p>
    <w:p w14:paraId="42D23E04" w14:textId="15E07076" w:rsidR="00B61AED" w:rsidRPr="00F62C51" w:rsidRDefault="00B61AED" w:rsidP="00B61AED">
      <w:pPr>
        <w:jc w:val="right"/>
        <w:rPr>
          <w:rFonts w:eastAsia="PMingLiU"/>
          <w:sz w:val="22"/>
          <w:lang w:eastAsia="zh-TW"/>
        </w:rPr>
      </w:pPr>
      <w:r w:rsidRPr="00F62C51">
        <w:rPr>
          <w:rFonts w:hint="eastAsia"/>
          <w:sz w:val="22"/>
        </w:rPr>
        <w:t xml:space="preserve">　　</w:t>
      </w:r>
      <w:r w:rsidRPr="00F62C51">
        <w:rPr>
          <w:rFonts w:hint="eastAsia"/>
          <w:sz w:val="22"/>
          <w:lang w:eastAsia="zh-TW"/>
        </w:rPr>
        <w:t>年　　月　　日</w:t>
      </w:r>
    </w:p>
    <w:p w14:paraId="5E471F74" w14:textId="41E1D840" w:rsidR="00BF7695" w:rsidRPr="00F62C51" w:rsidRDefault="00BF7695" w:rsidP="00BF7695">
      <w:pPr>
        <w:wordWrap w:val="0"/>
        <w:jc w:val="right"/>
        <w:rPr>
          <w:rFonts w:eastAsia="PMingLiU"/>
          <w:sz w:val="22"/>
          <w:lang w:eastAsia="zh-TW"/>
        </w:rPr>
      </w:pPr>
      <w:r w:rsidRPr="00F62C51">
        <w:rPr>
          <w:rFonts w:asciiTheme="minorEastAsia" w:hAnsiTheme="minorEastAsia" w:hint="eastAsia"/>
          <w:sz w:val="22"/>
          <w:lang w:eastAsia="zh-TW"/>
        </w:rPr>
        <w:t>受領証交付番号</w:t>
      </w:r>
      <w:r w:rsidRPr="00F62C51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</w:t>
      </w:r>
      <w:r w:rsidRPr="00F62C51">
        <w:rPr>
          <w:rFonts w:asciiTheme="minorEastAsia" w:hAnsiTheme="minorEastAsia" w:hint="eastAsia"/>
          <w:sz w:val="22"/>
          <w:lang w:eastAsia="zh-TW"/>
        </w:rPr>
        <w:t>-01</w:t>
      </w:r>
      <w:r w:rsidR="00731A2A" w:rsidRPr="00F62C51">
        <w:rPr>
          <w:rFonts w:asciiTheme="minorEastAsia" w:hAnsiTheme="minorEastAsia" w:hint="eastAsia"/>
          <w:sz w:val="22"/>
          <w:lang w:eastAsia="zh-TW"/>
        </w:rPr>
        <w:t>、</w:t>
      </w:r>
      <w:r w:rsidRPr="00F62C51">
        <w:rPr>
          <w:rFonts w:asciiTheme="minorEastAsia" w:hAnsiTheme="minorEastAsia" w:hint="eastAsia"/>
          <w:sz w:val="22"/>
          <w:lang w:eastAsia="zh-TW"/>
        </w:rPr>
        <w:t>02</w:t>
      </w:r>
    </w:p>
    <w:p w14:paraId="16A1FBEB" w14:textId="77777777" w:rsidR="00B61AED" w:rsidRPr="00F62C51" w:rsidRDefault="00B61AED" w:rsidP="00B61AED">
      <w:pPr>
        <w:jc w:val="left"/>
        <w:rPr>
          <w:sz w:val="22"/>
          <w:lang w:eastAsia="zh-TW"/>
        </w:rPr>
      </w:pPr>
    </w:p>
    <w:p w14:paraId="5F4A1F64" w14:textId="787B95AC" w:rsidR="00B61AED" w:rsidRPr="00F62C51" w:rsidRDefault="00B61AED" w:rsidP="00437F79">
      <w:pPr>
        <w:ind w:firstLineChars="600" w:firstLine="1477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（</w:t>
      </w:r>
      <w:r w:rsidR="00BF7695" w:rsidRPr="00F62C51">
        <w:rPr>
          <w:rFonts w:hint="eastAsia"/>
          <w:sz w:val="22"/>
        </w:rPr>
        <w:t>変更前</w:t>
      </w:r>
      <w:r w:rsidRPr="00F62C51">
        <w:rPr>
          <w:rFonts w:hint="eastAsia"/>
          <w:sz w:val="22"/>
          <w:lang w:eastAsia="zh-TW"/>
        </w:rPr>
        <w:t xml:space="preserve">）　　　　　</w:t>
      </w:r>
      <w:r w:rsidR="00BF7695" w:rsidRPr="00F62C51">
        <w:rPr>
          <w:rFonts w:hint="eastAsia"/>
          <w:sz w:val="22"/>
        </w:rPr>
        <w:t xml:space="preserve">　　　　　　　</w:t>
      </w:r>
      <w:r w:rsidRPr="00F62C51">
        <w:rPr>
          <w:rFonts w:hint="eastAsia"/>
          <w:sz w:val="22"/>
          <w:lang w:eastAsia="zh-TW"/>
        </w:rPr>
        <w:t xml:space="preserve">　　　　（</w:t>
      </w:r>
      <w:r w:rsidR="00BF7695" w:rsidRPr="00F62C51">
        <w:rPr>
          <w:rFonts w:hint="eastAsia"/>
          <w:sz w:val="22"/>
        </w:rPr>
        <w:t>変更後</w:t>
      </w:r>
      <w:r w:rsidRPr="00F62C51">
        <w:rPr>
          <w:rFonts w:hint="eastAsia"/>
          <w:sz w:val="22"/>
          <w:lang w:eastAsia="zh-TW"/>
        </w:rPr>
        <w:t>）</w:t>
      </w:r>
    </w:p>
    <w:p w14:paraId="39A321EF" w14:textId="77777777" w:rsidR="00B61AED" w:rsidRPr="00F62C51" w:rsidRDefault="00B61AED" w:rsidP="00B61AED">
      <w:pPr>
        <w:jc w:val="left"/>
        <w:rPr>
          <w:sz w:val="22"/>
          <w:lang w:eastAsia="zh-TW"/>
        </w:rPr>
      </w:pPr>
    </w:p>
    <w:p w14:paraId="4259A929" w14:textId="77777777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04BB73D9" w14:textId="7C4EDCDA" w:rsidR="00B61AED" w:rsidRPr="00F62C51" w:rsidRDefault="00B61AED" w:rsidP="00B61AED">
      <w:pPr>
        <w:jc w:val="left"/>
        <w:rPr>
          <w:sz w:val="22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="00BF7695"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7A6653C9" w14:textId="048E324B" w:rsidR="00BF7695" w:rsidRPr="00F62C51" w:rsidRDefault="00BF7695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（通称名）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（通称名）　　　　　　　　　　　　</w:t>
      </w:r>
    </w:p>
    <w:p w14:paraId="17FE95FB" w14:textId="77777777" w:rsidR="00B61AED" w:rsidRPr="00F62C51" w:rsidRDefault="00B61AED" w:rsidP="00437F79">
      <w:pPr>
        <w:jc w:val="left"/>
        <w:rPr>
          <w:sz w:val="22"/>
          <w:u w:val="single"/>
        </w:rPr>
      </w:pPr>
    </w:p>
    <w:p w14:paraId="1CCC69DF" w14:textId="77777777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69063F84" w14:textId="354ACEE9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="00BF7695"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547ACF87" w14:textId="77777777" w:rsidR="00BF7695" w:rsidRPr="00F62C51" w:rsidRDefault="00BF7695" w:rsidP="00BF7695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（通称名）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（通称名）　　　　　　　　　　　　</w:t>
      </w:r>
    </w:p>
    <w:p w14:paraId="1B5D0E36" w14:textId="0EA884CA" w:rsidR="00B54FDF" w:rsidRPr="00F62C51" w:rsidRDefault="00B54FDF" w:rsidP="007D6557">
      <w:pPr>
        <w:spacing w:line="240" w:lineRule="exact"/>
        <w:rPr>
          <w:sz w:val="22"/>
        </w:rPr>
      </w:pPr>
    </w:p>
    <w:p w14:paraId="71FB0150" w14:textId="456E424A" w:rsidR="007D6557" w:rsidRPr="00F62C51" w:rsidRDefault="007D6557" w:rsidP="007D6557">
      <w:pPr>
        <w:spacing w:line="240" w:lineRule="exact"/>
        <w:rPr>
          <w:sz w:val="22"/>
        </w:rPr>
      </w:pPr>
    </w:p>
    <w:p w14:paraId="31F1DDD6" w14:textId="77777777" w:rsidR="007D6557" w:rsidRPr="00F62C51" w:rsidRDefault="007D6557" w:rsidP="007D6557">
      <w:pPr>
        <w:spacing w:line="240" w:lineRule="exact"/>
        <w:rPr>
          <w:sz w:val="22"/>
        </w:rPr>
      </w:pPr>
    </w:p>
    <w:p w14:paraId="72F854FD" w14:textId="0A4BF846" w:rsidR="004C0323" w:rsidRPr="00F62C51" w:rsidRDefault="007D6557" w:rsidP="004C0323">
      <w:pPr>
        <w:spacing w:line="240" w:lineRule="exact"/>
        <w:ind w:left="-142" w:firstLineChars="300" w:firstLine="739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連絡先</w:t>
      </w:r>
      <w:r w:rsidR="004C0323" w:rsidRPr="00F62C51">
        <w:rPr>
          <w:rFonts w:hint="eastAsia"/>
          <w:sz w:val="22"/>
          <w:lang w:eastAsia="zh-TW"/>
        </w:rPr>
        <w:t>：</w:t>
      </w:r>
      <w:r w:rsidR="004C0323" w:rsidRPr="00F62C51">
        <w:rPr>
          <w:rFonts w:hint="eastAsia"/>
          <w:sz w:val="22"/>
          <w:u w:val="single"/>
          <w:lang w:eastAsia="zh-TW"/>
        </w:rPr>
        <w:t xml:space="preserve">住所（〒　　　</w:t>
      </w:r>
      <w:r w:rsidR="00CF2CC8" w:rsidRPr="00F62C51">
        <w:rPr>
          <w:rFonts w:hint="eastAsia"/>
          <w:sz w:val="22"/>
          <w:u w:val="single"/>
          <w:lang w:eastAsia="zh-TW"/>
        </w:rPr>
        <w:t xml:space="preserve">　</w:t>
      </w:r>
      <w:r w:rsidR="004C0323" w:rsidRPr="00F62C51">
        <w:rPr>
          <w:rFonts w:hint="eastAsia"/>
          <w:sz w:val="22"/>
          <w:u w:val="single"/>
          <w:lang w:eastAsia="zh-TW"/>
        </w:rPr>
        <w:t xml:space="preserve">　　）　　　　　　　　　　</w:t>
      </w:r>
      <w:r w:rsidR="00437F79" w:rsidRPr="00F62C51">
        <w:rPr>
          <w:rFonts w:hint="eastAsia"/>
          <w:sz w:val="22"/>
          <w:u w:val="single"/>
          <w:lang w:eastAsia="zh-TW"/>
        </w:rPr>
        <w:t xml:space="preserve">　　　　</w:t>
      </w:r>
      <w:r w:rsidR="004C0323" w:rsidRPr="00F62C51">
        <w:rPr>
          <w:rFonts w:hint="eastAsia"/>
          <w:sz w:val="22"/>
          <w:u w:val="single"/>
          <w:lang w:eastAsia="zh-TW"/>
        </w:rPr>
        <w:t xml:space="preserve">　　　　　</w:t>
      </w:r>
    </w:p>
    <w:p w14:paraId="502153A0" w14:textId="3191B31E" w:rsidR="004C0323" w:rsidRPr="00F62C51" w:rsidRDefault="004C0323" w:rsidP="00CF2CC8">
      <w:pPr>
        <w:ind w:firstLineChars="650" w:firstLine="160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  <w:r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  <w:u w:val="single"/>
        </w:rPr>
        <w:t>TEL</w:t>
      </w:r>
      <w:r w:rsidRPr="00F62C51">
        <w:rPr>
          <w:rFonts w:hint="eastAsia"/>
          <w:sz w:val="22"/>
          <w:u w:val="single"/>
        </w:rPr>
        <w:t xml:space="preserve">　　　　　　　　　　　</w:t>
      </w:r>
    </w:p>
    <w:p w14:paraId="3338DE4B" w14:textId="3D916163" w:rsidR="004C0323" w:rsidRPr="00F62C51" w:rsidRDefault="004C0323" w:rsidP="00BF7695">
      <w:pPr>
        <w:spacing w:line="240" w:lineRule="exact"/>
        <w:ind w:left="-142"/>
        <w:rPr>
          <w:sz w:val="22"/>
        </w:rPr>
      </w:pPr>
    </w:p>
    <w:p w14:paraId="2A25A6C1" w14:textId="16B636B9" w:rsidR="00CF2CC8" w:rsidRPr="00F62C51" w:rsidRDefault="00CF2CC8" w:rsidP="00BF7695">
      <w:pPr>
        <w:spacing w:line="240" w:lineRule="exact"/>
        <w:ind w:left="-142"/>
        <w:rPr>
          <w:sz w:val="22"/>
        </w:rPr>
      </w:pPr>
    </w:p>
    <w:p w14:paraId="675E14DF" w14:textId="77777777" w:rsidR="007C35BA" w:rsidRPr="00F62C51" w:rsidRDefault="007C35BA" w:rsidP="00BF7695">
      <w:pPr>
        <w:spacing w:line="240" w:lineRule="exact"/>
        <w:ind w:left="-142"/>
        <w:rPr>
          <w:sz w:val="22"/>
        </w:rPr>
      </w:pPr>
    </w:p>
    <w:p w14:paraId="7764D4AB" w14:textId="723F93D6" w:rsidR="007D6557" w:rsidRPr="00F62C51" w:rsidRDefault="007D6557" w:rsidP="00BF7695">
      <w:pPr>
        <w:spacing w:line="240" w:lineRule="exact"/>
        <w:ind w:left="-142"/>
        <w:rPr>
          <w:sz w:val="22"/>
        </w:rPr>
      </w:pPr>
    </w:p>
    <w:p w14:paraId="0C1C833E" w14:textId="77777777" w:rsidR="00B54FDF" w:rsidRPr="00F62C51" w:rsidRDefault="000C01C8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変更のあった事項（変更前・変更後）のみ記入し</w:t>
      </w:r>
      <w:r w:rsidR="00B54FDF" w:rsidRPr="00F62C51">
        <w:rPr>
          <w:rFonts w:ascii="ＭＳ 明朝" w:eastAsia="ＭＳ 明朝" w:hAnsi="ＭＳ 明朝" w:cs="ＭＳ 明朝" w:hint="eastAsia"/>
        </w:rPr>
        <w:t>、</w:t>
      </w:r>
      <w:r w:rsidR="00B54FDF" w:rsidRPr="00F62C51">
        <w:rPr>
          <w:rFonts w:ascii="ＭＳ 明朝" w:eastAsia="ＭＳ 明朝" w:hAnsi="ＭＳ 明朝" w:cs="ＭＳ 明朝" w:hint="eastAsia"/>
          <w:u w:val="wave"/>
        </w:rPr>
        <w:t>変更の内容がわかる書類</w:t>
      </w:r>
      <w:r w:rsidR="00B54FDF" w:rsidRPr="00F62C51">
        <w:rPr>
          <w:rFonts w:ascii="ＭＳ 明朝" w:eastAsia="ＭＳ 明朝" w:hAnsi="ＭＳ 明朝" w:cs="ＭＳ 明朝" w:hint="eastAsia"/>
        </w:rPr>
        <w:t>及び</w:t>
      </w:r>
      <w:r w:rsidR="00B54FDF" w:rsidRPr="00F62C51">
        <w:rPr>
          <w:rFonts w:ascii="ＭＳ 明朝" w:eastAsia="ＭＳ 明朝" w:hAnsi="ＭＳ 明朝" w:cs="ＭＳ 明朝" w:hint="eastAsia"/>
          <w:u w:val="wave"/>
        </w:rPr>
        <w:t>本人確認ができる書類の写し</w:t>
      </w:r>
      <w:r w:rsidR="00B54FDF" w:rsidRPr="00F62C51">
        <w:rPr>
          <w:rFonts w:ascii="ＭＳ 明朝" w:eastAsia="ＭＳ 明朝" w:hAnsi="ＭＳ 明朝" w:cs="ＭＳ 明朝" w:hint="eastAsia"/>
        </w:rPr>
        <w:t>を添付して</w:t>
      </w:r>
      <w:r w:rsidRPr="00F62C51">
        <w:rPr>
          <w:rFonts w:ascii="ＭＳ 明朝" w:eastAsia="ＭＳ 明朝" w:hAnsi="ＭＳ 明朝" w:cs="ＭＳ 明朝" w:hint="eastAsia"/>
        </w:rPr>
        <w:t>ください。</w:t>
      </w:r>
    </w:p>
    <w:p w14:paraId="5AC903F9" w14:textId="00D6A8D5" w:rsidR="00B54FDF" w:rsidRPr="00F62C51" w:rsidRDefault="00B54FDF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住所を変更した場合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F62C51">
        <w:rPr>
          <w:rFonts w:ascii="ＭＳ 明朝" w:eastAsia="ＭＳ 明朝" w:hAnsi="ＭＳ 明朝" w:cs="ＭＳ 明朝" w:hint="eastAsia"/>
          <w:u w:val="wave"/>
        </w:rPr>
        <w:t>受領証（写し）</w:t>
      </w:r>
      <w:r w:rsidRPr="00F62C51">
        <w:rPr>
          <w:rFonts w:ascii="ＭＳ 明朝" w:eastAsia="ＭＳ 明朝" w:hAnsi="ＭＳ 明朝" w:cs="ＭＳ 明朝" w:hint="eastAsia"/>
        </w:rPr>
        <w:t>も添付してください。</w:t>
      </w:r>
    </w:p>
    <w:p w14:paraId="598AB4BC" w14:textId="4617B637" w:rsidR="00294219" w:rsidRPr="00F62C51" w:rsidRDefault="00B54FDF" w:rsidP="007D6557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氏名や通称名を変更した場合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F62C51">
        <w:rPr>
          <w:rFonts w:ascii="ＭＳ 明朝" w:eastAsia="ＭＳ 明朝" w:hAnsi="ＭＳ 明朝" w:cs="ＭＳ 明朝" w:hint="eastAsia"/>
          <w:u w:val="wave"/>
        </w:rPr>
        <w:t>受領証（原本）</w:t>
      </w:r>
      <w:r w:rsidRPr="00F62C51">
        <w:rPr>
          <w:rFonts w:ascii="ＭＳ 明朝" w:eastAsia="ＭＳ 明朝" w:hAnsi="ＭＳ 明朝" w:cs="ＭＳ 明朝" w:hint="eastAsia"/>
        </w:rPr>
        <w:t>も添付してください。後日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変更後の新しい受領証を連絡先に送付します。</w:t>
      </w:r>
      <w:r w:rsidR="00294219" w:rsidRPr="00F62C51">
        <w:br w:type="page"/>
      </w:r>
    </w:p>
    <w:p w14:paraId="10BDB1DA" w14:textId="01E6998E" w:rsidR="002A0067" w:rsidRPr="00F62C51" w:rsidRDefault="002A0067" w:rsidP="002A0067">
      <w:pPr>
        <w:widowControl/>
        <w:jc w:val="left"/>
      </w:pPr>
      <w:r w:rsidRPr="00F62C51">
        <w:rPr>
          <w:rFonts w:hint="eastAsia"/>
        </w:rPr>
        <w:lastRenderedPageBreak/>
        <w:t>様式第</w:t>
      </w:r>
      <w:r w:rsidR="0030374D" w:rsidRPr="00F62C51">
        <w:rPr>
          <w:rFonts w:hint="eastAsia"/>
        </w:rPr>
        <w:t>５</w:t>
      </w:r>
      <w:r w:rsidRPr="00F62C51">
        <w:rPr>
          <w:rFonts w:hint="eastAsia"/>
        </w:rPr>
        <w:t>号</w:t>
      </w:r>
    </w:p>
    <w:p w14:paraId="585CB15D" w14:textId="77777777" w:rsidR="002A0067" w:rsidRPr="00F62C51" w:rsidRDefault="002A0067" w:rsidP="002A0067">
      <w:pPr>
        <w:jc w:val="left"/>
      </w:pPr>
    </w:p>
    <w:p w14:paraId="770D2D53" w14:textId="77777777" w:rsidR="002A0067" w:rsidRPr="00F62C51" w:rsidRDefault="002A0067" w:rsidP="002A0067">
      <w:pPr>
        <w:jc w:val="left"/>
      </w:pPr>
    </w:p>
    <w:p w14:paraId="4F90C29C" w14:textId="77777777" w:rsidR="002A0067" w:rsidRPr="00F62C51" w:rsidRDefault="002A0067" w:rsidP="002A0067">
      <w:pPr>
        <w:jc w:val="left"/>
      </w:pPr>
    </w:p>
    <w:p w14:paraId="7F86C571" w14:textId="0249E178" w:rsidR="002A0067" w:rsidRPr="00F62C51" w:rsidRDefault="002A0067" w:rsidP="002A0067">
      <w:pPr>
        <w:jc w:val="center"/>
        <w:rPr>
          <w:sz w:val="22"/>
        </w:rPr>
      </w:pPr>
      <w:r w:rsidRPr="00F62C51">
        <w:rPr>
          <w:rFonts w:hint="eastAsia"/>
          <w:sz w:val="28"/>
        </w:rPr>
        <w:t>パートナーシップ宣誓書受領証に係る子に関する届</w:t>
      </w:r>
    </w:p>
    <w:p w14:paraId="70517A08" w14:textId="77777777" w:rsidR="002A0067" w:rsidRPr="00F62C51" w:rsidRDefault="002A0067" w:rsidP="002A0067">
      <w:pPr>
        <w:jc w:val="center"/>
      </w:pPr>
    </w:p>
    <w:p w14:paraId="00C37A06" w14:textId="77777777" w:rsidR="002A0067" w:rsidRPr="00F62C51" w:rsidRDefault="002A0067" w:rsidP="002A0067">
      <w:pPr>
        <w:jc w:val="center"/>
      </w:pPr>
    </w:p>
    <w:p w14:paraId="662CE80F" w14:textId="0FBBC48B" w:rsidR="002A0067" w:rsidRPr="00F62C51" w:rsidRDefault="002A0067" w:rsidP="002A0067">
      <w:pPr>
        <w:ind w:left="246" w:hangingChars="100" w:hanging="246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第</w:t>
      </w:r>
      <w:r w:rsidR="007C35BA" w:rsidRPr="00F62C51">
        <w:rPr>
          <w:rFonts w:hint="eastAsia"/>
          <w:sz w:val="22"/>
        </w:rPr>
        <w:t>９</w:t>
      </w:r>
      <w:r w:rsidRPr="00F62C51">
        <w:rPr>
          <w:rFonts w:hint="eastAsia"/>
          <w:sz w:val="22"/>
        </w:rPr>
        <w:t>条</w:t>
      </w:r>
      <w:r w:rsidR="00FC3B81" w:rsidRPr="00F62C51">
        <w:rPr>
          <w:rFonts w:hint="eastAsia"/>
          <w:sz w:val="22"/>
        </w:rPr>
        <w:t>第１項及び第２項</w:t>
      </w:r>
      <w:r w:rsidRPr="00F62C51">
        <w:rPr>
          <w:rFonts w:hint="eastAsia"/>
          <w:sz w:val="22"/>
        </w:rPr>
        <w:t>の規定により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子に関する届を提出します。</w:t>
      </w:r>
    </w:p>
    <w:p w14:paraId="63CF63E9" w14:textId="77777777" w:rsidR="002A0067" w:rsidRPr="00F62C51" w:rsidRDefault="002A0067" w:rsidP="002A0067">
      <w:pPr>
        <w:jc w:val="left"/>
        <w:rPr>
          <w:sz w:val="22"/>
        </w:rPr>
      </w:pPr>
    </w:p>
    <w:p w14:paraId="2638CC7F" w14:textId="19768198" w:rsidR="002A0067" w:rsidRPr="00F62C51" w:rsidRDefault="002A0067" w:rsidP="002A0067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理由（いずれかに○をしてください。）</w:t>
      </w:r>
    </w:p>
    <w:p w14:paraId="6C09D85C" w14:textId="2C159184" w:rsidR="002A0067" w:rsidRPr="00F62C51" w:rsidRDefault="002A0067" w:rsidP="002A0067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⑴　子の</w:t>
      </w:r>
      <w:r w:rsidR="003D40CC" w:rsidRPr="00F62C51">
        <w:rPr>
          <w:rFonts w:hint="eastAsia"/>
          <w:sz w:val="22"/>
        </w:rPr>
        <w:t>氏名の</w:t>
      </w:r>
      <w:r w:rsidRPr="00F62C51">
        <w:rPr>
          <w:rFonts w:hint="eastAsia"/>
          <w:sz w:val="22"/>
        </w:rPr>
        <w:t>記載</w:t>
      </w:r>
    </w:p>
    <w:p w14:paraId="0C909063" w14:textId="2D97C3DC" w:rsidR="00697AEC" w:rsidRPr="00F62C51" w:rsidRDefault="002A0067" w:rsidP="002A0067">
      <w:pPr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⑵　子の</w:t>
      </w:r>
      <w:r w:rsidR="003D40CC" w:rsidRPr="00F62C51">
        <w:rPr>
          <w:rFonts w:hint="eastAsia"/>
          <w:sz w:val="22"/>
        </w:rPr>
        <w:t>氏名の</w:t>
      </w:r>
      <w:r w:rsidR="00A21168" w:rsidRPr="00F62C51">
        <w:rPr>
          <w:rFonts w:hint="eastAsia"/>
          <w:sz w:val="22"/>
        </w:rPr>
        <w:t>削除</w:t>
      </w:r>
    </w:p>
    <w:p w14:paraId="2BA0E30D" w14:textId="032ED915" w:rsidR="002A0067" w:rsidRPr="00F62C51" w:rsidRDefault="00697AEC" w:rsidP="002A0067">
      <w:pPr>
        <w:ind w:firstLineChars="200" w:firstLine="492"/>
        <w:jc w:val="left"/>
        <w:rPr>
          <w:sz w:val="22"/>
        </w:rPr>
      </w:pPr>
      <w:r w:rsidRPr="00F62C51">
        <w:rPr>
          <w:rFonts w:hint="eastAsia"/>
          <w:sz w:val="22"/>
        </w:rPr>
        <w:t xml:space="preserve">⑶　</w:t>
      </w:r>
      <w:r w:rsidR="002A0067" w:rsidRPr="00F62C51">
        <w:rPr>
          <w:rFonts w:hint="eastAsia"/>
          <w:sz w:val="22"/>
        </w:rPr>
        <w:t>その他（　　　　　　　　　　　　　　　　　　　　　）</w:t>
      </w:r>
    </w:p>
    <w:p w14:paraId="280DF5DF" w14:textId="77777777" w:rsidR="00FD151A" w:rsidRPr="00F62C51" w:rsidRDefault="00FD151A" w:rsidP="002A0067">
      <w:pPr>
        <w:jc w:val="left"/>
        <w:rPr>
          <w:sz w:val="22"/>
        </w:rPr>
      </w:pPr>
    </w:p>
    <w:p w14:paraId="0685EA91" w14:textId="262F7B5C" w:rsidR="002A0067" w:rsidRPr="00F62C51" w:rsidRDefault="002A0067" w:rsidP="002A0067">
      <w:pPr>
        <w:jc w:val="right"/>
        <w:rPr>
          <w:sz w:val="22"/>
        </w:rPr>
      </w:pPr>
      <w:r w:rsidRPr="00F62C51">
        <w:rPr>
          <w:rFonts w:hint="eastAsia"/>
          <w:sz w:val="22"/>
        </w:rPr>
        <w:t xml:space="preserve">　　年　　月　　日</w:t>
      </w:r>
    </w:p>
    <w:p w14:paraId="069C2DC6" w14:textId="77777777" w:rsidR="00BC5046" w:rsidRPr="00F62C51" w:rsidRDefault="00BC5046" w:rsidP="002A0067">
      <w:pPr>
        <w:jc w:val="right"/>
        <w:rPr>
          <w:sz w:val="22"/>
        </w:rPr>
      </w:pPr>
    </w:p>
    <w:p w14:paraId="5A847A6A" w14:textId="43F7DD77" w:rsidR="002A0067" w:rsidRPr="00F62C51" w:rsidRDefault="00BC5046" w:rsidP="00BC5046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子の氏名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子の氏名　　　　　　　　　　　　</w:t>
      </w:r>
    </w:p>
    <w:p w14:paraId="0BF19074" w14:textId="77777777" w:rsidR="00BC5046" w:rsidRPr="00F62C51" w:rsidRDefault="00BC5046" w:rsidP="00BC5046">
      <w:pPr>
        <w:jc w:val="left"/>
        <w:rPr>
          <w:sz w:val="22"/>
          <w:u w:val="single"/>
        </w:rPr>
      </w:pPr>
    </w:p>
    <w:p w14:paraId="3F1A7D0F" w14:textId="763C8CC6" w:rsidR="00BC5046" w:rsidRPr="00F62C51" w:rsidRDefault="00BC5046" w:rsidP="00BC5046">
      <w:pPr>
        <w:jc w:val="left"/>
        <w:rPr>
          <w:sz w:val="22"/>
        </w:rPr>
      </w:pPr>
      <w:r w:rsidRPr="00F62C51">
        <w:rPr>
          <w:rFonts w:hint="eastAsia"/>
          <w:sz w:val="22"/>
          <w:u w:val="single"/>
        </w:rPr>
        <w:t xml:space="preserve">子の氏名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子の氏名　　　　　　　　　　　　</w:t>
      </w:r>
    </w:p>
    <w:p w14:paraId="16F7E50A" w14:textId="77777777" w:rsidR="00BC5046" w:rsidRPr="00F62C51" w:rsidRDefault="00BC5046" w:rsidP="00BC5046">
      <w:pPr>
        <w:jc w:val="left"/>
        <w:rPr>
          <w:sz w:val="22"/>
        </w:rPr>
      </w:pPr>
    </w:p>
    <w:p w14:paraId="27592820" w14:textId="71E2453D" w:rsidR="002A0067" w:rsidRPr="00F62C51" w:rsidRDefault="002A0067" w:rsidP="00BC5046">
      <w:pPr>
        <w:ind w:right="246"/>
        <w:jc w:val="left"/>
        <w:rPr>
          <w:sz w:val="22"/>
        </w:rPr>
      </w:pPr>
    </w:p>
    <w:p w14:paraId="1A5DD025" w14:textId="4D3F63D1" w:rsidR="002A0067" w:rsidRPr="00F62C51" w:rsidRDefault="002A0067" w:rsidP="00BC5046">
      <w:pPr>
        <w:ind w:firstLineChars="2000" w:firstLine="4924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</w:p>
    <w:p w14:paraId="4C903B4B" w14:textId="13E5332D" w:rsidR="002A0067" w:rsidRPr="00F62C51" w:rsidRDefault="002A0067" w:rsidP="002A0067">
      <w:pPr>
        <w:ind w:leftChars="2200" w:left="5197"/>
        <w:jc w:val="left"/>
        <w:rPr>
          <w:sz w:val="22"/>
          <w:u w:val="single"/>
        </w:rPr>
      </w:pPr>
    </w:p>
    <w:p w14:paraId="543F8137" w14:textId="5AE90E8D" w:rsidR="002A0067" w:rsidRPr="00F62C51" w:rsidRDefault="002A0067" w:rsidP="00BC5046">
      <w:pPr>
        <w:ind w:firstLineChars="2000" w:firstLine="4924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</w:p>
    <w:p w14:paraId="7DA36338" w14:textId="0C408279" w:rsidR="007D1DE4" w:rsidRPr="00F62C51" w:rsidRDefault="007D1DE4" w:rsidP="007D1DE4">
      <w:pPr>
        <w:ind w:leftChars="2200" w:left="5197"/>
        <w:jc w:val="left"/>
        <w:rPr>
          <w:sz w:val="22"/>
          <w:u w:val="single"/>
        </w:rPr>
      </w:pPr>
    </w:p>
    <w:p w14:paraId="21DA1175" w14:textId="2C1B1599" w:rsidR="007D1DE4" w:rsidRPr="00F62C51" w:rsidRDefault="007D1DE4" w:rsidP="007D1DE4">
      <w:pPr>
        <w:spacing w:line="240" w:lineRule="exact"/>
        <w:ind w:firstLineChars="1800" w:firstLine="4432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（代筆者）</w:t>
      </w:r>
    </w:p>
    <w:p w14:paraId="234CF413" w14:textId="00225329" w:rsidR="002A0067" w:rsidRPr="00F62C51" w:rsidRDefault="007D1DE4" w:rsidP="007D1DE4">
      <w:pPr>
        <w:spacing w:line="240" w:lineRule="exact"/>
        <w:ind w:firstLineChars="2000" w:firstLine="4924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u w:val="single"/>
          <w:lang w:eastAsia="zh-TW"/>
        </w:rPr>
        <w:t xml:space="preserve">氏名　　　　　　　　　　　　　　</w:t>
      </w:r>
    </w:p>
    <w:p w14:paraId="27D19905" w14:textId="77777777" w:rsidR="003B6D2A" w:rsidRPr="00F62C51" w:rsidRDefault="003B6D2A" w:rsidP="003B6D2A">
      <w:pPr>
        <w:jc w:val="left"/>
        <w:rPr>
          <w:sz w:val="22"/>
          <w:lang w:eastAsia="zh-TW"/>
        </w:rPr>
      </w:pPr>
    </w:p>
    <w:p w14:paraId="4EEBBDA6" w14:textId="78E56583" w:rsidR="00BC5046" w:rsidRPr="00F62C51" w:rsidRDefault="000C4306" w:rsidP="003B6D2A">
      <w:pPr>
        <w:spacing w:line="-240" w:lineRule="auto"/>
        <w:jc w:val="left"/>
        <w:rPr>
          <w:sz w:val="22"/>
        </w:rPr>
      </w:pPr>
      <w:r w:rsidRPr="00F62C51">
        <w:rPr>
          <w:rFonts w:hint="eastAsia"/>
          <w:sz w:val="22"/>
        </w:rPr>
        <w:t>※</w:t>
      </w:r>
      <w:r w:rsidRPr="00F62C51">
        <w:rPr>
          <w:rFonts w:hint="eastAsia"/>
          <w:sz w:val="22"/>
        </w:rPr>
        <w:t xml:space="preserve"> </w:t>
      </w:r>
      <w:r w:rsidRPr="00F62C51">
        <w:rPr>
          <w:rFonts w:hint="eastAsia"/>
          <w:sz w:val="22"/>
        </w:rPr>
        <w:t>必ず子の</w:t>
      </w:r>
      <w:r w:rsidR="00FF656A" w:rsidRPr="00F62C51">
        <w:rPr>
          <w:rFonts w:hint="eastAsia"/>
          <w:sz w:val="22"/>
        </w:rPr>
        <w:t>同意</w:t>
      </w:r>
      <w:r w:rsidR="003D40CC" w:rsidRPr="00F62C51">
        <w:rPr>
          <w:rFonts w:hint="eastAsia"/>
          <w:sz w:val="22"/>
        </w:rPr>
        <w:t>を得た</w:t>
      </w:r>
      <w:r w:rsidRPr="00F62C51">
        <w:rPr>
          <w:rFonts w:hint="eastAsia"/>
          <w:sz w:val="22"/>
        </w:rPr>
        <w:t>うえ</w:t>
      </w:r>
      <w:r w:rsidR="003D40CC" w:rsidRPr="00F62C51">
        <w:rPr>
          <w:rFonts w:hint="eastAsia"/>
          <w:sz w:val="22"/>
        </w:rPr>
        <w:t>で</w:t>
      </w:r>
      <w:r w:rsidRPr="00F62C51">
        <w:rPr>
          <w:rFonts w:hint="eastAsia"/>
          <w:sz w:val="22"/>
        </w:rPr>
        <w:t>提出してください。</w:t>
      </w:r>
    </w:p>
    <w:p w14:paraId="5F8C0F35" w14:textId="6E5E6EA8" w:rsidR="002A0067" w:rsidRPr="00F62C51" w:rsidRDefault="00BC5046" w:rsidP="003B6D2A">
      <w:pPr>
        <w:spacing w:line="-240" w:lineRule="auto"/>
        <w:jc w:val="left"/>
        <w:rPr>
          <w:sz w:val="22"/>
        </w:rPr>
      </w:pPr>
      <w:r w:rsidRPr="00F62C51">
        <w:rPr>
          <w:rFonts w:hint="eastAsia"/>
          <w:sz w:val="22"/>
        </w:rPr>
        <w:t>※</w:t>
      </w:r>
      <w:r w:rsidRPr="00F62C51">
        <w:rPr>
          <w:rFonts w:hint="eastAsia"/>
          <w:sz w:val="22"/>
        </w:rPr>
        <w:t xml:space="preserve"> 15</w:t>
      </w:r>
      <w:r w:rsidRPr="00F62C51">
        <w:rPr>
          <w:rFonts w:hint="eastAsia"/>
          <w:sz w:val="22"/>
        </w:rPr>
        <w:t>歳以上</w:t>
      </w:r>
      <w:r w:rsidR="00697AEC" w:rsidRPr="00F62C51">
        <w:rPr>
          <w:rFonts w:hint="eastAsia"/>
          <w:sz w:val="22"/>
        </w:rPr>
        <w:t>の</w:t>
      </w:r>
      <w:r w:rsidRPr="00F62C51">
        <w:rPr>
          <w:rFonts w:hint="eastAsia"/>
          <w:sz w:val="22"/>
        </w:rPr>
        <w:t>子に</w:t>
      </w:r>
      <w:r w:rsidR="00697AEC" w:rsidRPr="00F62C51">
        <w:rPr>
          <w:rFonts w:hint="eastAsia"/>
          <w:sz w:val="22"/>
        </w:rPr>
        <w:t>ついては</w:t>
      </w:r>
      <w:r w:rsidR="00731A2A" w:rsidRPr="00F62C51">
        <w:rPr>
          <w:rFonts w:hint="eastAsia"/>
          <w:sz w:val="22"/>
        </w:rPr>
        <w:t>、</w:t>
      </w:r>
      <w:r w:rsidRPr="00F62C51">
        <w:rPr>
          <w:rFonts w:hint="eastAsia"/>
          <w:sz w:val="22"/>
        </w:rPr>
        <w:t>本人の自署が必要です。</w:t>
      </w:r>
    </w:p>
    <w:p w14:paraId="285322B1" w14:textId="275E78D3" w:rsidR="002A0067" w:rsidRPr="00F62C51" w:rsidRDefault="002A0067" w:rsidP="003B6D2A">
      <w:pPr>
        <w:spacing w:line="240" w:lineRule="exact"/>
        <w:ind w:left="369" w:hangingChars="150" w:hanging="369"/>
        <w:rPr>
          <w:sz w:val="22"/>
        </w:rPr>
      </w:pPr>
      <w:r w:rsidRPr="00F62C51">
        <w:rPr>
          <w:rFonts w:hint="eastAsia"/>
          <w:sz w:val="22"/>
        </w:rPr>
        <w:t>※</w:t>
      </w:r>
      <w:r w:rsidRPr="00F62C51">
        <w:rPr>
          <w:rFonts w:hint="eastAsia"/>
          <w:sz w:val="22"/>
        </w:rPr>
        <w:t xml:space="preserve"> </w:t>
      </w:r>
      <w:r w:rsidR="003B6D2A" w:rsidRPr="00F62C51">
        <w:rPr>
          <w:rFonts w:hint="eastAsia"/>
          <w:sz w:val="22"/>
        </w:rPr>
        <w:t>既に宣誓され</w:t>
      </w:r>
      <w:r w:rsidR="007C35BA" w:rsidRPr="00F62C51">
        <w:rPr>
          <w:rFonts w:hint="eastAsia"/>
          <w:sz w:val="22"/>
        </w:rPr>
        <w:t>ている</w:t>
      </w:r>
      <w:r w:rsidR="003B6D2A" w:rsidRPr="00F62C51">
        <w:rPr>
          <w:rFonts w:hint="eastAsia"/>
          <w:sz w:val="22"/>
        </w:rPr>
        <w:t>方は、</w:t>
      </w:r>
      <w:r w:rsidR="00A447A6" w:rsidRPr="00F62C51">
        <w:rPr>
          <w:rFonts w:hint="eastAsia"/>
          <w:sz w:val="22"/>
        </w:rPr>
        <w:t>２名分の</w:t>
      </w:r>
      <w:r w:rsidRPr="00F62C51">
        <w:rPr>
          <w:rFonts w:hint="eastAsia"/>
          <w:sz w:val="22"/>
        </w:rPr>
        <w:t>パートナーシップ宣誓書受領証</w:t>
      </w:r>
      <w:r w:rsidR="007C35BA" w:rsidRPr="00F62C51">
        <w:rPr>
          <w:rFonts w:hint="eastAsia"/>
          <w:sz w:val="22"/>
        </w:rPr>
        <w:t>（原本）</w:t>
      </w:r>
      <w:r w:rsidRPr="00F62C51">
        <w:rPr>
          <w:rFonts w:hint="eastAsia"/>
          <w:sz w:val="22"/>
        </w:rPr>
        <w:t>を添付して提出してください。</w:t>
      </w:r>
    </w:p>
    <w:p w14:paraId="35C9909D" w14:textId="77777777" w:rsidR="002A0067" w:rsidRPr="00F62C51" w:rsidRDefault="002A0067" w:rsidP="00941654">
      <w:pPr>
        <w:sectPr w:rsidR="002A0067" w:rsidRPr="00F62C51" w:rsidSect="005B08ED">
          <w:pgSz w:w="11906" w:h="16838"/>
          <w:pgMar w:top="1588" w:right="1418" w:bottom="1588" w:left="1418" w:header="851" w:footer="992" w:gutter="0"/>
          <w:cols w:space="425"/>
          <w:docGrid w:type="linesAndChars" w:linePitch="438" w:charSpace="5370"/>
        </w:sectPr>
      </w:pPr>
    </w:p>
    <w:p w14:paraId="74EB1D8F" w14:textId="77777777" w:rsidR="0030374D" w:rsidRPr="00F62C51" w:rsidRDefault="0030374D" w:rsidP="0030374D">
      <w:pPr>
        <w:widowControl/>
        <w:spacing w:line="360" w:lineRule="auto"/>
        <w:jc w:val="left"/>
      </w:pPr>
      <w:r w:rsidRPr="00F62C51">
        <w:rPr>
          <w:rFonts w:hint="eastAsia"/>
        </w:rPr>
        <w:lastRenderedPageBreak/>
        <w:t>様式第６号</w:t>
      </w:r>
    </w:p>
    <w:p w14:paraId="7AD9DF3F" w14:textId="77777777" w:rsidR="0030374D" w:rsidRPr="00F62C51" w:rsidRDefault="0030374D" w:rsidP="0030374D">
      <w:pPr>
        <w:spacing w:line="360" w:lineRule="auto"/>
        <w:jc w:val="left"/>
      </w:pPr>
    </w:p>
    <w:p w14:paraId="13566E19" w14:textId="77777777" w:rsidR="0030374D" w:rsidRPr="00F62C51" w:rsidRDefault="0030374D" w:rsidP="0030374D">
      <w:pPr>
        <w:spacing w:line="360" w:lineRule="auto"/>
        <w:jc w:val="left"/>
      </w:pPr>
    </w:p>
    <w:p w14:paraId="75CA7272" w14:textId="77777777" w:rsidR="0030374D" w:rsidRPr="00F62C51" w:rsidRDefault="0030374D" w:rsidP="0030374D">
      <w:pPr>
        <w:spacing w:line="360" w:lineRule="auto"/>
        <w:jc w:val="left"/>
      </w:pPr>
    </w:p>
    <w:p w14:paraId="7295768C" w14:textId="77777777" w:rsidR="0030374D" w:rsidRPr="00F62C51" w:rsidRDefault="0030374D" w:rsidP="0030374D">
      <w:pPr>
        <w:spacing w:line="360" w:lineRule="auto"/>
        <w:jc w:val="center"/>
        <w:rPr>
          <w:sz w:val="22"/>
        </w:rPr>
      </w:pPr>
      <w:r w:rsidRPr="00F62C51">
        <w:rPr>
          <w:rFonts w:hint="eastAsia"/>
          <w:sz w:val="28"/>
        </w:rPr>
        <w:t>パートナーシップ宣誓書受領証返還届</w:t>
      </w:r>
    </w:p>
    <w:p w14:paraId="6AF1D1DE" w14:textId="77777777" w:rsidR="0030374D" w:rsidRPr="00F62C51" w:rsidRDefault="0030374D" w:rsidP="0030374D">
      <w:pPr>
        <w:spacing w:line="360" w:lineRule="auto"/>
        <w:jc w:val="center"/>
      </w:pPr>
    </w:p>
    <w:p w14:paraId="5A0D18F9" w14:textId="77777777" w:rsidR="0030374D" w:rsidRPr="00F62C51" w:rsidRDefault="0030374D" w:rsidP="0030374D">
      <w:pPr>
        <w:spacing w:line="360" w:lineRule="auto"/>
        <w:jc w:val="center"/>
      </w:pPr>
    </w:p>
    <w:p w14:paraId="4383F4E1" w14:textId="2C46DA71" w:rsidR="0030374D" w:rsidRPr="00F62C51" w:rsidRDefault="0030374D" w:rsidP="0030374D">
      <w:pPr>
        <w:spacing w:line="360" w:lineRule="auto"/>
        <w:ind w:left="220" w:hangingChars="100" w:hanging="220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</w:t>
      </w:r>
      <w:r w:rsidRPr="00F62C51">
        <w:rPr>
          <w:rFonts w:asciiTheme="minorEastAsia" w:hAnsiTheme="minorEastAsia" w:hint="eastAsia"/>
          <w:sz w:val="22"/>
        </w:rPr>
        <w:t>第</w:t>
      </w:r>
      <w:r w:rsidR="00E74846" w:rsidRPr="00F62C51">
        <w:rPr>
          <w:rFonts w:asciiTheme="minorEastAsia" w:hAnsiTheme="minorEastAsia" w:hint="eastAsia"/>
          <w:sz w:val="22"/>
        </w:rPr>
        <w:t>10</w:t>
      </w:r>
      <w:r w:rsidRPr="00F62C51">
        <w:rPr>
          <w:rFonts w:asciiTheme="minorEastAsia" w:hAnsiTheme="minorEastAsia" w:hint="eastAsia"/>
          <w:sz w:val="22"/>
        </w:rPr>
        <w:t>条</w:t>
      </w:r>
      <w:r w:rsidRPr="00F62C51">
        <w:rPr>
          <w:rFonts w:hint="eastAsia"/>
          <w:sz w:val="22"/>
        </w:rPr>
        <w:t>の規定により、受領証を返還します。</w:t>
      </w:r>
    </w:p>
    <w:p w14:paraId="38562F36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</w:p>
    <w:p w14:paraId="5D5DEB6E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返還の理由（いずれかに○をしてください。）</w:t>
      </w:r>
    </w:p>
    <w:p w14:paraId="771DB95E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⑴　パートナーシップの解消</w:t>
      </w:r>
    </w:p>
    <w:p w14:paraId="4A5D4641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⑵　福岡市からの転出（　　　　　　　　　　　　　　　　　　　　　）</w:t>
      </w:r>
    </w:p>
    <w:p w14:paraId="775D163C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</w:p>
    <w:p w14:paraId="492AE7D8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</w:p>
    <w:p w14:paraId="0E0D209D" w14:textId="77777777" w:rsidR="0030374D" w:rsidRPr="00F62C51" w:rsidRDefault="0030374D" w:rsidP="0030374D">
      <w:pPr>
        <w:spacing w:line="360" w:lineRule="auto"/>
        <w:jc w:val="right"/>
        <w:rPr>
          <w:sz w:val="22"/>
        </w:rPr>
      </w:pPr>
      <w:r w:rsidRPr="00F62C51">
        <w:rPr>
          <w:rFonts w:hint="eastAsia"/>
          <w:sz w:val="22"/>
        </w:rPr>
        <w:t xml:space="preserve">　　年　　月　　日</w:t>
      </w:r>
    </w:p>
    <w:p w14:paraId="28A8E407" w14:textId="77777777" w:rsidR="0030374D" w:rsidRPr="00F62C51" w:rsidRDefault="0030374D" w:rsidP="0030374D">
      <w:pPr>
        <w:spacing w:line="360" w:lineRule="auto"/>
        <w:jc w:val="right"/>
        <w:rPr>
          <w:sz w:val="22"/>
        </w:rPr>
      </w:pPr>
    </w:p>
    <w:p w14:paraId="7240B4D6" w14:textId="77777777" w:rsidR="0030374D" w:rsidRPr="00F62C51" w:rsidRDefault="0030374D" w:rsidP="0030374D">
      <w:pPr>
        <w:spacing w:line="360" w:lineRule="auto"/>
        <w:jc w:val="right"/>
        <w:rPr>
          <w:sz w:val="22"/>
        </w:rPr>
      </w:pPr>
    </w:p>
    <w:p w14:paraId="37665CD8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　</w:t>
      </w:r>
    </w:p>
    <w:p w14:paraId="6D04A1E8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65C44082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34EBA58D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</w:p>
    <w:p w14:paraId="4F3AE265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210C242B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69D4598A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127BEDC2" w14:textId="77777777" w:rsidR="0030374D" w:rsidRPr="00F62C51" w:rsidRDefault="0030374D" w:rsidP="0030374D">
      <w:pPr>
        <w:spacing w:line="360" w:lineRule="auto"/>
        <w:ind w:leftChars="2001" w:left="4202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 xml:space="preserve">（代書者）　　　　　　　　　　　　　　</w:t>
      </w:r>
    </w:p>
    <w:p w14:paraId="375CF129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</w:p>
    <w:p w14:paraId="039C88E4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</w:p>
    <w:p w14:paraId="273C41E3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4DB857A3" w14:textId="08DE1C59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4BF2494A" w14:textId="28F27640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78AF2AF8" w14:textId="7310755C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597341A2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3406EE91" w14:textId="42796586" w:rsidR="0030374D" w:rsidRPr="00F62C51" w:rsidRDefault="0030374D" w:rsidP="0030374D">
      <w:pPr>
        <w:spacing w:line="360" w:lineRule="auto"/>
        <w:rPr>
          <w:sz w:val="22"/>
        </w:rPr>
      </w:pPr>
      <w:r w:rsidRPr="00F62C51">
        <w:rPr>
          <w:rFonts w:hint="eastAsia"/>
          <w:sz w:val="22"/>
        </w:rPr>
        <w:t>※</w:t>
      </w:r>
      <w:r w:rsidRPr="00F62C51">
        <w:rPr>
          <w:rFonts w:hint="eastAsia"/>
          <w:sz w:val="22"/>
        </w:rPr>
        <w:t xml:space="preserve"> </w:t>
      </w:r>
      <w:r w:rsidR="007C35BA" w:rsidRPr="00F62C51">
        <w:rPr>
          <w:rFonts w:hint="eastAsia"/>
          <w:sz w:val="22"/>
        </w:rPr>
        <w:t>２名分の</w:t>
      </w:r>
      <w:r w:rsidRPr="00F62C51">
        <w:rPr>
          <w:rFonts w:hint="eastAsia"/>
          <w:sz w:val="22"/>
        </w:rPr>
        <w:t>パートナーシップ宣誓書受領証</w:t>
      </w:r>
      <w:r w:rsidR="007C35BA" w:rsidRPr="00F62C51">
        <w:rPr>
          <w:rFonts w:hint="eastAsia"/>
          <w:sz w:val="22"/>
        </w:rPr>
        <w:t>（原本）</w:t>
      </w:r>
      <w:r w:rsidRPr="00F62C51">
        <w:rPr>
          <w:rFonts w:hint="eastAsia"/>
          <w:sz w:val="22"/>
        </w:rPr>
        <w:t>を添付して提出してください。</w:t>
      </w:r>
      <w:r w:rsidRPr="00F62C51">
        <w:rPr>
          <w:sz w:val="22"/>
        </w:rPr>
        <w:br w:type="page"/>
      </w:r>
    </w:p>
    <w:p w14:paraId="732212B0" w14:textId="77777777" w:rsidR="0030374D" w:rsidRPr="00F62C51" w:rsidRDefault="0030374D" w:rsidP="0030374D">
      <w:pPr>
        <w:widowControl/>
        <w:spacing w:line="360" w:lineRule="auto"/>
        <w:jc w:val="left"/>
      </w:pPr>
      <w:r w:rsidRPr="00F62C51">
        <w:rPr>
          <w:rFonts w:hint="eastAsia"/>
        </w:rPr>
        <w:lastRenderedPageBreak/>
        <w:t>様式第７号</w:t>
      </w:r>
    </w:p>
    <w:p w14:paraId="7D33CC17" w14:textId="77777777" w:rsidR="0030374D" w:rsidRPr="00F62C51" w:rsidRDefault="0030374D" w:rsidP="0030374D">
      <w:pPr>
        <w:spacing w:line="360" w:lineRule="auto"/>
        <w:jc w:val="left"/>
      </w:pPr>
    </w:p>
    <w:p w14:paraId="47298CC2" w14:textId="77777777" w:rsidR="0030374D" w:rsidRPr="00F62C51" w:rsidRDefault="0030374D" w:rsidP="0030374D">
      <w:pPr>
        <w:spacing w:line="360" w:lineRule="auto"/>
        <w:jc w:val="left"/>
      </w:pPr>
    </w:p>
    <w:p w14:paraId="2009D8CD" w14:textId="77777777" w:rsidR="0030374D" w:rsidRPr="00F62C51" w:rsidRDefault="0030374D" w:rsidP="0030374D">
      <w:pPr>
        <w:spacing w:line="360" w:lineRule="auto"/>
        <w:jc w:val="left"/>
      </w:pPr>
    </w:p>
    <w:p w14:paraId="34CF00A6" w14:textId="77777777" w:rsidR="0030374D" w:rsidRPr="00F62C51" w:rsidRDefault="0030374D" w:rsidP="0030374D">
      <w:pPr>
        <w:spacing w:line="360" w:lineRule="auto"/>
        <w:jc w:val="center"/>
        <w:rPr>
          <w:sz w:val="28"/>
        </w:rPr>
      </w:pPr>
      <w:r w:rsidRPr="00F62C51">
        <w:rPr>
          <w:rFonts w:hint="eastAsia"/>
          <w:sz w:val="28"/>
        </w:rPr>
        <w:t>パートナーシップ宣誓書受領証継続使用申請書</w:t>
      </w:r>
    </w:p>
    <w:p w14:paraId="0458A16C" w14:textId="77777777" w:rsidR="0030374D" w:rsidRPr="00F62C51" w:rsidRDefault="0030374D" w:rsidP="0030374D">
      <w:pPr>
        <w:spacing w:line="360" w:lineRule="auto"/>
        <w:jc w:val="center"/>
      </w:pPr>
    </w:p>
    <w:p w14:paraId="573559CA" w14:textId="77777777" w:rsidR="0030374D" w:rsidRPr="00F62C51" w:rsidRDefault="0030374D" w:rsidP="0030374D">
      <w:pPr>
        <w:spacing w:line="360" w:lineRule="auto"/>
        <w:jc w:val="center"/>
      </w:pPr>
    </w:p>
    <w:p w14:paraId="34C28502" w14:textId="2ABCE9FF" w:rsidR="0030374D" w:rsidRPr="00F62C51" w:rsidRDefault="0030374D" w:rsidP="0030374D">
      <w:pPr>
        <w:spacing w:line="360" w:lineRule="auto"/>
        <w:ind w:left="220" w:hangingChars="100" w:hanging="220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第</w:t>
      </w:r>
      <w:r w:rsidR="001F27D5" w:rsidRPr="00F62C51">
        <w:rPr>
          <w:rFonts w:asciiTheme="minorEastAsia" w:hAnsiTheme="minorEastAsia" w:hint="eastAsia"/>
          <w:sz w:val="22"/>
        </w:rPr>
        <w:t>1</w:t>
      </w:r>
      <w:r w:rsidR="00E74846" w:rsidRPr="00F62C51">
        <w:rPr>
          <w:rFonts w:asciiTheme="minorEastAsia" w:hAnsiTheme="minorEastAsia" w:hint="eastAsia"/>
          <w:sz w:val="22"/>
        </w:rPr>
        <w:t>1</w:t>
      </w:r>
      <w:r w:rsidRPr="00F62C51">
        <w:rPr>
          <w:rFonts w:hint="eastAsia"/>
          <w:sz w:val="22"/>
        </w:rPr>
        <w:t>条第１項の規定により、受領証の継続使用を申請します。</w:t>
      </w:r>
    </w:p>
    <w:p w14:paraId="25756369" w14:textId="77777777" w:rsidR="0030374D" w:rsidRPr="00F62C51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  <w:r w:rsidRPr="00F62C51">
        <w:rPr>
          <w:rFonts w:hint="eastAsia"/>
          <w:sz w:val="22"/>
        </w:rPr>
        <w:t>なお、本申請書（写し）等を転入先自治体へ提供することに同意します。</w:t>
      </w:r>
    </w:p>
    <w:p w14:paraId="23738A23" w14:textId="77777777" w:rsidR="0030374D" w:rsidRPr="00F62C51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</w:p>
    <w:p w14:paraId="22873623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</w:p>
    <w:p w14:paraId="383492E4" w14:textId="77777777" w:rsidR="0030374D" w:rsidRPr="00F62C51" w:rsidRDefault="0030374D" w:rsidP="0030374D">
      <w:pPr>
        <w:spacing w:line="360" w:lineRule="auto"/>
        <w:jc w:val="right"/>
        <w:rPr>
          <w:sz w:val="22"/>
          <w:lang w:eastAsia="zh-TW"/>
        </w:rPr>
      </w:pPr>
      <w:r w:rsidRPr="00F62C51">
        <w:rPr>
          <w:rFonts w:hint="eastAsia"/>
          <w:sz w:val="22"/>
        </w:rPr>
        <w:t xml:space="preserve">　　</w:t>
      </w:r>
      <w:r w:rsidRPr="00F62C51">
        <w:rPr>
          <w:rFonts w:hint="eastAsia"/>
          <w:sz w:val="22"/>
          <w:lang w:eastAsia="zh-TW"/>
        </w:rPr>
        <w:t>年　　月　　日</w:t>
      </w:r>
    </w:p>
    <w:p w14:paraId="53F3F4D1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5103D469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（現住所（転出元住所））　　　　　　　　　（新住所（転入先住所））</w:t>
      </w:r>
    </w:p>
    <w:p w14:paraId="1AF89BDC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4E8006FC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2098D701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</w:p>
    <w:p w14:paraId="227CF298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>TEL</w:t>
      </w:r>
      <w:r w:rsidRPr="00F62C51">
        <w:rPr>
          <w:rFonts w:hint="eastAsia"/>
          <w:sz w:val="22"/>
          <w:u w:val="single"/>
        </w:rPr>
        <w:t xml:space="preserve">　　　　　　　　　　　　　　　</w:t>
      </w:r>
    </w:p>
    <w:p w14:paraId="2E7371A9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</w:p>
    <w:p w14:paraId="1DDC1BF7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202995B8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</w:p>
    <w:p w14:paraId="76617627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13FEACDB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2C3A1C9C" w14:textId="77777777" w:rsidR="0030374D" w:rsidRPr="00F62C51" w:rsidRDefault="0030374D" w:rsidP="0030374D">
      <w:pPr>
        <w:spacing w:line="360" w:lineRule="auto"/>
        <w:ind w:leftChars="2001" w:left="4202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 xml:space="preserve">（代書者）　　　　　　　　　　　　　　</w:t>
      </w:r>
    </w:p>
    <w:p w14:paraId="4C685859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5A1239B4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</w:p>
    <w:p w14:paraId="083C9366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1BB79B4C" w14:textId="1D0DEE83" w:rsidR="003D40CC" w:rsidRPr="00F62C51" w:rsidRDefault="0030374D" w:rsidP="003D40CC">
      <w:pPr>
        <w:spacing w:line="360" w:lineRule="auto"/>
        <w:ind w:left="-142"/>
      </w:pPr>
      <w:r w:rsidRPr="00F62C51">
        <w:rPr>
          <w:rFonts w:hint="eastAsia"/>
        </w:rPr>
        <w:t>※</w:t>
      </w:r>
      <w:r w:rsidRPr="00F62C51">
        <w:rPr>
          <w:rFonts w:hint="eastAsia"/>
        </w:rPr>
        <w:t xml:space="preserve"> </w:t>
      </w:r>
      <w:r w:rsidRPr="00F62C51">
        <w:rPr>
          <w:rFonts w:hint="eastAsia"/>
        </w:rPr>
        <w:t>２名分のパートナーシップ宣誓書受領証</w:t>
      </w:r>
      <w:r w:rsidR="007C35BA" w:rsidRPr="00F62C51">
        <w:rPr>
          <w:rFonts w:hint="eastAsia"/>
        </w:rPr>
        <w:t>（</w:t>
      </w:r>
      <w:r w:rsidRPr="00F62C51">
        <w:rPr>
          <w:rFonts w:hint="eastAsia"/>
        </w:rPr>
        <w:t>写し</w:t>
      </w:r>
      <w:r w:rsidR="007C35BA" w:rsidRPr="00F62C51">
        <w:rPr>
          <w:rFonts w:hint="eastAsia"/>
        </w:rPr>
        <w:t>）</w:t>
      </w:r>
      <w:r w:rsidRPr="00F62C51">
        <w:rPr>
          <w:rFonts w:hint="eastAsia"/>
        </w:rPr>
        <w:t>及び本人確認ができる書類の</w:t>
      </w:r>
    </w:p>
    <w:p w14:paraId="77EFB3E7" w14:textId="3A7E560A" w:rsidR="0030374D" w:rsidRPr="00F62C51" w:rsidRDefault="0030374D" w:rsidP="003D40CC">
      <w:pPr>
        <w:spacing w:line="360" w:lineRule="auto"/>
        <w:ind w:left="-142" w:firstLineChars="150" w:firstLine="315"/>
      </w:pPr>
      <w:r w:rsidRPr="00F62C51">
        <w:rPr>
          <w:rFonts w:hint="eastAsia"/>
        </w:rPr>
        <w:t>写しを添付して提出してください。</w:t>
      </w:r>
    </w:p>
    <w:p w14:paraId="7C08B34D" w14:textId="77777777" w:rsidR="003D40CC" w:rsidRPr="00F62C51" w:rsidRDefault="0030374D" w:rsidP="003D40CC">
      <w:pPr>
        <w:spacing w:line="360" w:lineRule="auto"/>
        <w:ind w:left="-142"/>
      </w:pPr>
      <w:r w:rsidRPr="00F62C51">
        <w:rPr>
          <w:rFonts w:hint="eastAsia"/>
        </w:rPr>
        <w:t>※</w:t>
      </w:r>
      <w:r w:rsidRPr="00F62C51">
        <w:rPr>
          <w:rFonts w:hint="eastAsia"/>
        </w:rPr>
        <w:t xml:space="preserve"> </w:t>
      </w:r>
      <w:r w:rsidRPr="00F62C51">
        <w:rPr>
          <w:rFonts w:hint="eastAsia"/>
        </w:rPr>
        <w:t>転出先自治体によっては、パートナーシップ宣誓時の提出書類の写しを提供することがありま</w:t>
      </w:r>
    </w:p>
    <w:p w14:paraId="3D0C9DEC" w14:textId="7C1CE84C" w:rsidR="0030374D" w:rsidRPr="00F62C51" w:rsidRDefault="0030374D" w:rsidP="003D40CC">
      <w:pPr>
        <w:spacing w:line="360" w:lineRule="auto"/>
        <w:ind w:left="-142" w:firstLineChars="150" w:firstLine="315"/>
      </w:pPr>
      <w:r w:rsidRPr="00F62C51">
        <w:rPr>
          <w:rFonts w:hint="eastAsia"/>
        </w:rPr>
        <w:t>す。</w:t>
      </w:r>
    </w:p>
    <w:p w14:paraId="2813388F" w14:textId="77777777" w:rsidR="0030374D" w:rsidRPr="007003A2" w:rsidRDefault="0030374D" w:rsidP="0030374D">
      <w:pPr>
        <w:jc w:val="left"/>
        <w:rPr>
          <w:sz w:val="22"/>
        </w:rPr>
      </w:pPr>
      <w:r w:rsidRPr="00BC4B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D86EA" wp14:editId="78DD84FD">
                <wp:simplePos x="0" y="0"/>
                <wp:positionH relativeFrom="column">
                  <wp:posOffset>2096135</wp:posOffset>
                </wp:positionH>
                <wp:positionV relativeFrom="paragraph">
                  <wp:posOffset>103505</wp:posOffset>
                </wp:positionV>
                <wp:extent cx="3666067" cy="1403985"/>
                <wp:effectExtent l="0" t="0" r="10795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0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7B5D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福岡市使用欄（ここには記載しないでください）</w:t>
                            </w:r>
                          </w:p>
                          <w:p w14:paraId="3E737D0C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受理日　　　　　年　　　月　　　日</w:t>
                            </w:r>
                          </w:p>
                          <w:p w14:paraId="6F90FC2A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送付日　　　　　年　　　月　　　日</w:t>
                            </w:r>
                          </w:p>
                          <w:p w14:paraId="2826CA0D" w14:textId="77777777" w:rsidR="0030374D" w:rsidRPr="00121E7C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領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第　　　　　－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6D86E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165.05pt;margin-top:8.15pt;width:288.6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" strokeweight="1.5pt">
                <v:stroke dashstyle="dash"/>
                <v:textbox style="mso-fit-shape-to-text:t">
                  <w:txbxContent>
                    <w:p w14:paraId="31F27B5D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福岡市使用欄（ここには記載しないでください）</w:t>
                      </w:r>
                    </w:p>
                    <w:p w14:paraId="3E737D0C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受理日　　　　　年　　　月　　　日</w:t>
                      </w:r>
                    </w:p>
                    <w:p w14:paraId="6F90FC2A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送付日　　　　　年　　　月　　　日</w:t>
                      </w:r>
                    </w:p>
                    <w:p w14:paraId="2826CA0D" w14:textId="77777777" w:rsidR="0030374D" w:rsidRPr="00121E7C" w:rsidRDefault="0030374D" w:rsidP="0030374D">
                      <w:pPr>
                        <w:pStyle w:val="af2"/>
                        <w:spacing w:line="240" w:lineRule="exact"/>
                        <w:ind w:leftChars="0" w:left="142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受領証</w:t>
                      </w:r>
                      <w:r>
                        <w:rPr>
                          <w:rFonts w:hint="eastAsia"/>
                          <w:lang w:eastAsia="zh-TW"/>
                        </w:rPr>
                        <w:t>No.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第　　　　　－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EA840D" w14:textId="6543D0C6" w:rsidR="005B08ED" w:rsidRDefault="005B08ED" w:rsidP="0030374D">
      <w:pPr>
        <w:rPr>
          <w:sz w:val="28"/>
        </w:rPr>
      </w:pPr>
    </w:p>
    <w:sectPr w:rsidR="005B08ED" w:rsidSect="0051428B">
      <w:pgSz w:w="11906" w:h="16838"/>
      <w:pgMar w:top="1701" w:right="1418" w:bottom="1276" w:left="1418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127BD"/>
    <w:rsid w:val="00141159"/>
    <w:rsid w:val="00170C35"/>
    <w:rsid w:val="00173021"/>
    <w:rsid w:val="001770E8"/>
    <w:rsid w:val="001C0B6A"/>
    <w:rsid w:val="001C527B"/>
    <w:rsid w:val="001C61B9"/>
    <w:rsid w:val="001F27D5"/>
    <w:rsid w:val="001F5EB7"/>
    <w:rsid w:val="001F6490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80627"/>
    <w:rsid w:val="003B6D2A"/>
    <w:rsid w:val="003C6C69"/>
    <w:rsid w:val="003D40CC"/>
    <w:rsid w:val="003D72A7"/>
    <w:rsid w:val="003E79E2"/>
    <w:rsid w:val="003F66A0"/>
    <w:rsid w:val="00404359"/>
    <w:rsid w:val="00404D9E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4764"/>
    <w:rsid w:val="006468C8"/>
    <w:rsid w:val="00652A8D"/>
    <w:rsid w:val="006558F1"/>
    <w:rsid w:val="00697AEC"/>
    <w:rsid w:val="006B1107"/>
    <w:rsid w:val="006D2832"/>
    <w:rsid w:val="006E5CA2"/>
    <w:rsid w:val="007003A2"/>
    <w:rsid w:val="00702152"/>
    <w:rsid w:val="00703857"/>
    <w:rsid w:val="0072139B"/>
    <w:rsid w:val="007233EB"/>
    <w:rsid w:val="00731A2A"/>
    <w:rsid w:val="00765364"/>
    <w:rsid w:val="007655BC"/>
    <w:rsid w:val="00783CE1"/>
    <w:rsid w:val="00784680"/>
    <w:rsid w:val="007C35BA"/>
    <w:rsid w:val="007C4BDC"/>
    <w:rsid w:val="007D1DE4"/>
    <w:rsid w:val="007D6557"/>
    <w:rsid w:val="00824F7C"/>
    <w:rsid w:val="008404A7"/>
    <w:rsid w:val="00840A14"/>
    <w:rsid w:val="00842CF1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207BF"/>
    <w:rsid w:val="00941654"/>
    <w:rsid w:val="009471F7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21168"/>
    <w:rsid w:val="00A26A0B"/>
    <w:rsid w:val="00A447A6"/>
    <w:rsid w:val="00A47336"/>
    <w:rsid w:val="00A60C4E"/>
    <w:rsid w:val="00A618DF"/>
    <w:rsid w:val="00A73A60"/>
    <w:rsid w:val="00A90DA8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04BFD"/>
    <w:rsid w:val="00C12AA4"/>
    <w:rsid w:val="00C31B3C"/>
    <w:rsid w:val="00C37F83"/>
    <w:rsid w:val="00C43672"/>
    <w:rsid w:val="00C46289"/>
    <w:rsid w:val="00C516CC"/>
    <w:rsid w:val="00CA00BE"/>
    <w:rsid w:val="00CB5F0B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05D56"/>
    <w:rsid w:val="00E47400"/>
    <w:rsid w:val="00E660F6"/>
    <w:rsid w:val="00E74846"/>
    <w:rsid w:val="00E83DE4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2C51"/>
    <w:rsid w:val="00F63574"/>
    <w:rsid w:val="00F6365D"/>
    <w:rsid w:val="00F65C54"/>
    <w:rsid w:val="00F858FF"/>
    <w:rsid w:val="00FB1308"/>
    <w:rsid w:val="00FB6705"/>
    <w:rsid w:val="00FC2F57"/>
    <w:rsid w:val="00FC31B7"/>
    <w:rsid w:val="00FC3B81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0A1E-6953-4855-8D29-0E0D92D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福岡市人権推進課企画管理係長</cp:lastModifiedBy>
  <cp:revision>2</cp:revision>
  <cp:lastPrinted>2022-03-24T02:14:00Z</cp:lastPrinted>
  <dcterms:created xsi:type="dcterms:W3CDTF">2022-03-24T04:40:00Z</dcterms:created>
  <dcterms:modified xsi:type="dcterms:W3CDTF">2022-03-24T04:40:00Z</dcterms:modified>
</cp:coreProperties>
</file>